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0808" w14:textId="48E9D5EF" w:rsidR="00961D28" w:rsidRPr="00481119" w:rsidRDefault="00961D28" w:rsidP="005F4E39">
      <w:pPr>
        <w:widowControl/>
        <w:spacing w:line="480" w:lineRule="exact"/>
        <w:jc w:val="center"/>
        <w:rPr>
          <w:rFonts w:ascii="メイリオ" w:eastAsia="メイリオ" w:hAnsi="メイリオ" w:cs="Times New Roman"/>
          <w:b/>
          <w:sz w:val="32"/>
          <w:szCs w:val="32"/>
        </w:rPr>
      </w:pPr>
      <w:r w:rsidRPr="00481119">
        <w:rPr>
          <w:rFonts w:ascii="メイリオ" w:eastAsia="メイリオ" w:hAnsi="メイリオ" w:cs="Times New Roman"/>
          <w:b/>
          <w:sz w:val="32"/>
          <w:szCs w:val="32"/>
        </w:rPr>
        <w:t>日本結晶学会</w:t>
      </w:r>
      <w:r w:rsidR="003A12C5" w:rsidRPr="00481119">
        <w:rPr>
          <w:rFonts w:ascii="メイリオ" w:eastAsia="メイリオ" w:hAnsi="メイリオ" w:cs="Times New Roman"/>
          <w:b/>
          <w:sz w:val="32"/>
          <w:szCs w:val="32"/>
        </w:rPr>
        <w:t>令和5年（2023年）</w:t>
      </w:r>
      <w:r w:rsidRPr="00481119">
        <w:rPr>
          <w:rFonts w:ascii="メイリオ" w:eastAsia="メイリオ" w:hAnsi="メイリオ" w:cs="Times New Roman"/>
          <w:b/>
          <w:sz w:val="32"/>
          <w:szCs w:val="32"/>
        </w:rPr>
        <w:t>度年会</w:t>
      </w:r>
      <w:r w:rsidR="00A63E7B" w:rsidRPr="00481119">
        <w:rPr>
          <w:rFonts w:ascii="メイリオ" w:eastAsia="メイリオ" w:hAnsi="メイリオ" w:cs="Times New Roman" w:hint="eastAsia"/>
          <w:b/>
          <w:sz w:val="32"/>
          <w:szCs w:val="32"/>
        </w:rPr>
        <w:t xml:space="preserve"> 協賛</w:t>
      </w:r>
      <w:r w:rsidRPr="00481119">
        <w:rPr>
          <w:rFonts w:ascii="メイリオ" w:eastAsia="メイリオ" w:hAnsi="メイリオ" w:cs="Times New Roman"/>
          <w:b/>
          <w:sz w:val="32"/>
          <w:szCs w:val="32"/>
        </w:rPr>
        <w:t>申込書</w:t>
      </w:r>
    </w:p>
    <w:p w14:paraId="290389A4" w14:textId="77777777" w:rsidR="00E40BC0" w:rsidRPr="00481119" w:rsidRDefault="00961D28" w:rsidP="00E40BC0">
      <w:pPr>
        <w:pStyle w:val="a8"/>
        <w:tabs>
          <w:tab w:val="left" w:pos="1363"/>
          <w:tab w:val="left" w:pos="2040"/>
        </w:tabs>
        <w:ind w:right="415"/>
        <w:jc w:val="right"/>
        <w:rPr>
          <w:rFonts w:ascii="Times New Roman" w:hAnsi="Times New Roman" w:cs="Times New Roman"/>
          <w:lang w:val="en-US"/>
        </w:rPr>
      </w:pPr>
      <w:r w:rsidRPr="00481119">
        <w:rPr>
          <w:rFonts w:ascii="Times New Roman" w:hAnsi="Times New Roman" w:cs="Times New Roman"/>
        </w:rPr>
        <w:t>令和</w:t>
      </w:r>
      <w:r w:rsidRPr="00481119">
        <w:rPr>
          <w:rFonts w:ascii="Times New Roman" w:hAnsi="Times New Roman" w:cs="Times New Roman" w:hint="eastAsia"/>
          <w:lang w:val="en-US"/>
        </w:rPr>
        <w:t xml:space="preserve"> </w:t>
      </w:r>
      <w:r w:rsidRPr="00481119">
        <w:rPr>
          <w:rFonts w:ascii="Times New Roman" w:hAnsi="Times New Roman" w:cs="Times New Roman"/>
          <w:lang w:val="en-US"/>
        </w:rPr>
        <w:t xml:space="preserve">5 </w:t>
      </w:r>
      <w:r w:rsidRPr="00481119">
        <w:rPr>
          <w:rFonts w:ascii="Times New Roman" w:hAnsi="Times New Roman" w:cs="Times New Roman"/>
        </w:rPr>
        <w:t>年</w:t>
      </w:r>
      <w:r w:rsidR="00C92D30" w:rsidRPr="00481119">
        <w:rPr>
          <w:rFonts w:ascii="Times New Roman" w:hAnsi="Times New Roman" w:cs="Times New Roman" w:hint="eastAsia"/>
        </w:rPr>
        <w:t xml:space="preserve">　</w:t>
      </w:r>
      <w:r w:rsidRPr="00481119">
        <w:rPr>
          <w:rFonts w:ascii="Times New Roman" w:hAnsi="Times New Roman" w:cs="Times New Roman"/>
        </w:rPr>
        <w:t>月</w:t>
      </w:r>
      <w:r w:rsidR="00C92D30" w:rsidRPr="00481119">
        <w:rPr>
          <w:rFonts w:ascii="Times New Roman" w:hAnsi="Times New Roman" w:cs="Times New Roman" w:hint="eastAsia"/>
        </w:rPr>
        <w:t xml:space="preserve">　　</w:t>
      </w:r>
      <w:r w:rsidRPr="00481119">
        <w:rPr>
          <w:rFonts w:ascii="Times New Roman" w:hAnsi="Times New Roman" w:cs="Times New Roman"/>
        </w:rPr>
        <w:t>日</w:t>
      </w:r>
    </w:p>
    <w:p w14:paraId="0840048E" w14:textId="77777777" w:rsidR="00E40BC0" w:rsidRPr="00481119" w:rsidRDefault="00E40BC0" w:rsidP="008431B4">
      <w:pPr>
        <w:pStyle w:val="a8"/>
        <w:tabs>
          <w:tab w:val="left" w:pos="1363"/>
          <w:tab w:val="left" w:pos="2040"/>
        </w:tabs>
        <w:spacing w:line="240" w:lineRule="exact"/>
        <w:ind w:right="414"/>
        <w:jc w:val="both"/>
        <w:rPr>
          <w:rFonts w:ascii="Times New Roman" w:hAnsi="Times New Roman" w:cs="Times New Roman"/>
          <w:lang w:val="en-US"/>
        </w:rPr>
      </w:pPr>
    </w:p>
    <w:p w14:paraId="1AF75685" w14:textId="5F47734E" w:rsidR="00E40BC0" w:rsidRPr="00481119" w:rsidRDefault="00961D28" w:rsidP="00E40BC0">
      <w:pPr>
        <w:pStyle w:val="a8"/>
        <w:tabs>
          <w:tab w:val="left" w:pos="1363"/>
          <w:tab w:val="left" w:pos="2040"/>
        </w:tabs>
        <w:ind w:right="415"/>
        <w:jc w:val="both"/>
        <w:rPr>
          <w:rFonts w:ascii="Times New Roman" w:hAnsi="Times New Roman" w:cs="Times New Roman"/>
          <w:lang w:val="en-US"/>
        </w:rPr>
      </w:pPr>
      <w:r w:rsidRPr="00481119">
        <w:rPr>
          <w:rFonts w:ascii="Times New Roman" w:hAnsi="Times New Roman" w:cs="Times New Roman"/>
        </w:rPr>
        <w:t>日本結晶学会</w:t>
      </w:r>
      <w:r w:rsidR="00EF3CE6" w:rsidRPr="00481119">
        <w:rPr>
          <w:rFonts w:ascii="Times New Roman" w:hAnsi="Times New Roman" w:cs="Times New Roman"/>
        </w:rPr>
        <w:t>令和</w:t>
      </w:r>
      <w:r w:rsidR="00EF3CE6" w:rsidRPr="00481119">
        <w:rPr>
          <w:rFonts w:ascii="Times New Roman" w:hAnsi="Times New Roman" w:cs="Times New Roman"/>
          <w:lang w:val="en-US"/>
        </w:rPr>
        <w:t>5</w:t>
      </w:r>
      <w:r w:rsidR="00EF3CE6" w:rsidRPr="00481119">
        <w:rPr>
          <w:rFonts w:ascii="Times New Roman" w:hAnsi="Times New Roman" w:cs="Times New Roman"/>
        </w:rPr>
        <w:t>年</w:t>
      </w:r>
      <w:r w:rsidR="00EF3CE6" w:rsidRPr="00481119">
        <w:rPr>
          <w:rFonts w:ascii="Times New Roman" w:hAnsi="Times New Roman" w:cs="Times New Roman"/>
          <w:lang w:val="en-US"/>
        </w:rPr>
        <w:t>（</w:t>
      </w:r>
      <w:r w:rsidR="00EF3CE6" w:rsidRPr="00481119">
        <w:rPr>
          <w:rFonts w:ascii="Times New Roman" w:hAnsi="Times New Roman" w:cs="Times New Roman"/>
          <w:lang w:val="en-US"/>
        </w:rPr>
        <w:t>2023</w:t>
      </w:r>
      <w:r w:rsidR="00EF3CE6" w:rsidRPr="00481119">
        <w:rPr>
          <w:rFonts w:ascii="Times New Roman" w:hAnsi="Times New Roman" w:cs="Times New Roman"/>
        </w:rPr>
        <w:t>年</w:t>
      </w:r>
      <w:r w:rsidR="00EF3CE6" w:rsidRPr="00481119">
        <w:rPr>
          <w:rFonts w:ascii="Times New Roman" w:hAnsi="Times New Roman" w:cs="Times New Roman"/>
          <w:lang w:val="en-US"/>
        </w:rPr>
        <w:t>）</w:t>
      </w:r>
      <w:r w:rsidR="00976CC0" w:rsidRPr="00481119">
        <w:rPr>
          <w:rFonts w:ascii="Times New Roman" w:hAnsi="Times New Roman" w:cs="Times New Roman"/>
        </w:rPr>
        <w:t>度</w:t>
      </w:r>
      <w:r w:rsidRPr="00481119">
        <w:rPr>
          <w:rFonts w:ascii="Times New Roman" w:hAnsi="Times New Roman" w:cs="Times New Roman"/>
        </w:rPr>
        <w:t>年会実行委員会</w:t>
      </w:r>
      <w:r w:rsidR="00976CC0" w:rsidRPr="00481119">
        <w:rPr>
          <w:rFonts w:ascii="Times New Roman" w:hAnsi="Times New Roman" w:cs="Times New Roman" w:hint="eastAsia"/>
          <w:lang w:val="en-US"/>
        </w:rPr>
        <w:t xml:space="preserve"> </w:t>
      </w:r>
      <w:r w:rsidR="00976CC0" w:rsidRPr="00481119">
        <w:rPr>
          <w:rFonts w:ascii="Times New Roman" w:hAnsi="Times New Roman" w:cs="Times New Roman" w:hint="eastAsia"/>
        </w:rPr>
        <w:t>実行</w:t>
      </w:r>
      <w:r w:rsidRPr="00481119">
        <w:rPr>
          <w:rFonts w:ascii="Times New Roman" w:hAnsi="Times New Roman" w:cs="Times New Roman"/>
        </w:rPr>
        <w:t>委員長殿</w:t>
      </w:r>
    </w:p>
    <w:p w14:paraId="5B51906F" w14:textId="068798A3" w:rsidR="00961D28" w:rsidRPr="00481119" w:rsidRDefault="00961D28" w:rsidP="00E40BC0">
      <w:pPr>
        <w:pStyle w:val="a8"/>
        <w:tabs>
          <w:tab w:val="left" w:pos="1363"/>
          <w:tab w:val="left" w:pos="2040"/>
        </w:tabs>
        <w:ind w:right="415"/>
        <w:jc w:val="both"/>
        <w:rPr>
          <w:rFonts w:ascii="Times New Roman" w:hAnsi="Times New Roman" w:cs="Times New Roman"/>
        </w:rPr>
      </w:pPr>
      <w:r w:rsidRPr="00481119">
        <w:rPr>
          <w:rFonts w:ascii="Times New Roman" w:hAnsi="Times New Roman" w:cs="Times New Roman"/>
        </w:rPr>
        <w:t>以下の要領に従って協賛を申込みいたします。</w:t>
      </w:r>
    </w:p>
    <w:p w14:paraId="631EEC28" w14:textId="77777777" w:rsidR="00961D28" w:rsidRPr="00481119" w:rsidRDefault="00961D28" w:rsidP="008431B4">
      <w:pPr>
        <w:pStyle w:val="a8"/>
        <w:spacing w:line="240" w:lineRule="exact"/>
        <w:jc w:val="both"/>
        <w:rPr>
          <w:rFonts w:ascii="Times New Roman" w:hAnsi="Times New Roman" w:cs="Times New Roman"/>
          <w:sz w:val="20"/>
        </w:rPr>
      </w:pPr>
    </w:p>
    <w:tbl>
      <w:tblPr>
        <w:tblStyle w:val="af4"/>
        <w:tblW w:w="9638" w:type="dxa"/>
        <w:tblLook w:val="04A0" w:firstRow="1" w:lastRow="0" w:firstColumn="1" w:lastColumn="0" w:noHBand="0" w:noVBand="1"/>
      </w:tblPr>
      <w:tblGrid>
        <w:gridCol w:w="2257"/>
        <w:gridCol w:w="2604"/>
        <w:gridCol w:w="853"/>
        <w:gridCol w:w="2492"/>
        <w:gridCol w:w="1432"/>
      </w:tblGrid>
      <w:tr w:rsidR="00656DC3" w:rsidRPr="00481119" w14:paraId="6CC98504" w14:textId="77777777" w:rsidTr="008431B4">
        <w:trPr>
          <w:trHeight w:val="510"/>
        </w:trPr>
        <w:tc>
          <w:tcPr>
            <w:tcW w:w="9638" w:type="dxa"/>
            <w:gridSpan w:val="5"/>
            <w:vAlign w:val="center"/>
          </w:tcPr>
          <w:p w14:paraId="44257A16" w14:textId="772FD2C8" w:rsidR="00656DC3" w:rsidRPr="00481119" w:rsidRDefault="00A63E7B" w:rsidP="00900B98">
            <w:pPr>
              <w:pStyle w:val="a8"/>
              <w:spacing w:line="400" w:lineRule="exact"/>
              <w:jc w:val="center"/>
              <w:rPr>
                <w:rFonts w:ascii="メイリオ" w:eastAsia="メイリオ" w:hAnsi="メイリオ" w:cs="Times New Roman"/>
                <w:b/>
                <w:sz w:val="28"/>
                <w:szCs w:val="28"/>
              </w:rPr>
            </w:pPr>
            <w:r w:rsidRPr="00481119">
              <w:rPr>
                <w:rFonts w:ascii="メイリオ" w:eastAsia="メイリオ" w:hAnsi="メイリオ" w:cs="Times New Roman" w:hint="eastAsia"/>
                <w:b/>
                <w:sz w:val="28"/>
                <w:szCs w:val="28"/>
              </w:rPr>
              <w:t>協賛</w:t>
            </w:r>
            <w:r w:rsidR="00656DC3" w:rsidRPr="00481119">
              <w:rPr>
                <w:rFonts w:ascii="メイリオ" w:eastAsia="メイリオ" w:hAnsi="メイリオ" w:cs="Times New Roman"/>
                <w:b/>
                <w:sz w:val="28"/>
                <w:szCs w:val="28"/>
              </w:rPr>
              <w:t>申込書</w:t>
            </w:r>
          </w:p>
        </w:tc>
      </w:tr>
      <w:tr w:rsidR="002D304B" w:rsidRPr="00481119" w14:paraId="4F615863" w14:textId="77777777" w:rsidTr="008431B4">
        <w:trPr>
          <w:trHeight w:val="510"/>
        </w:trPr>
        <w:tc>
          <w:tcPr>
            <w:tcW w:w="2257" w:type="dxa"/>
            <w:vAlign w:val="center"/>
          </w:tcPr>
          <w:p w14:paraId="0A00ECC2" w14:textId="4B898136" w:rsidR="00E04530" w:rsidRPr="00481119" w:rsidRDefault="00E04530" w:rsidP="008C04D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/>
              </w:rPr>
              <w:t>種類</w:t>
            </w:r>
          </w:p>
        </w:tc>
        <w:tc>
          <w:tcPr>
            <w:tcW w:w="3457" w:type="dxa"/>
            <w:gridSpan w:val="2"/>
            <w:vAlign w:val="center"/>
          </w:tcPr>
          <w:p w14:paraId="2D47EA07" w14:textId="1C317D71" w:rsidR="00E04530" w:rsidRPr="00481119" w:rsidRDefault="00E04530" w:rsidP="008C04D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/>
              </w:rPr>
              <w:t>形態</w:t>
            </w:r>
          </w:p>
        </w:tc>
        <w:tc>
          <w:tcPr>
            <w:tcW w:w="2492" w:type="dxa"/>
            <w:vAlign w:val="center"/>
          </w:tcPr>
          <w:p w14:paraId="48D94797" w14:textId="015ECF6B" w:rsidR="00E04530" w:rsidRPr="00481119" w:rsidRDefault="00E04530" w:rsidP="008C04D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/>
              </w:rPr>
              <w:t>料金</w:t>
            </w:r>
          </w:p>
        </w:tc>
        <w:tc>
          <w:tcPr>
            <w:tcW w:w="1432" w:type="dxa"/>
            <w:vAlign w:val="center"/>
          </w:tcPr>
          <w:p w14:paraId="529C4073" w14:textId="2E54D13C" w:rsidR="00E04530" w:rsidRPr="00481119" w:rsidRDefault="00E04530" w:rsidP="008C04D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/>
              </w:rPr>
              <w:t>申請件数</w:t>
            </w:r>
          </w:p>
        </w:tc>
      </w:tr>
      <w:tr w:rsidR="009F1C0A" w:rsidRPr="00481119" w14:paraId="1B86CBB1" w14:textId="77777777" w:rsidTr="008431B4">
        <w:trPr>
          <w:trHeight w:val="510"/>
        </w:trPr>
        <w:tc>
          <w:tcPr>
            <w:tcW w:w="2257" w:type="dxa"/>
            <w:vMerge w:val="restart"/>
            <w:vAlign w:val="center"/>
          </w:tcPr>
          <w:p w14:paraId="6488BB49" w14:textId="2F13BF2C" w:rsidR="003E1944" w:rsidRPr="00481119" w:rsidRDefault="00A63E7B" w:rsidP="008304E0">
            <w:pPr>
              <w:pStyle w:val="a8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 w:hint="eastAsia"/>
              </w:rPr>
              <w:t>講演</w:t>
            </w:r>
            <w:r w:rsidR="003E1944" w:rsidRPr="00481119">
              <w:rPr>
                <w:rFonts w:ascii="Times New Roman" w:hAnsi="Times New Roman" w:cs="Times New Roman"/>
              </w:rPr>
              <w:t>要旨集に広告</w:t>
            </w:r>
          </w:p>
        </w:tc>
        <w:tc>
          <w:tcPr>
            <w:tcW w:w="3457" w:type="dxa"/>
            <w:gridSpan w:val="2"/>
            <w:vAlign w:val="center"/>
          </w:tcPr>
          <w:p w14:paraId="4196D871" w14:textId="4C4FE703" w:rsidR="003E1944" w:rsidRPr="00481119" w:rsidRDefault="003E1944" w:rsidP="00961D28">
            <w:pPr>
              <w:pStyle w:val="a8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/>
              </w:rPr>
              <w:t>（</w:t>
            </w:r>
            <w:r w:rsidRPr="00481119">
              <w:rPr>
                <w:rFonts w:ascii="Times New Roman" w:hAnsi="Times New Roman" w:cs="Times New Roman"/>
              </w:rPr>
              <w:t>a</w:t>
            </w:r>
            <w:r w:rsidRPr="00481119">
              <w:rPr>
                <w:rFonts w:ascii="Times New Roman" w:hAnsi="Times New Roman" w:cs="Times New Roman"/>
              </w:rPr>
              <w:t>）裏表紙</w:t>
            </w:r>
          </w:p>
        </w:tc>
        <w:tc>
          <w:tcPr>
            <w:tcW w:w="2492" w:type="dxa"/>
            <w:vAlign w:val="center"/>
          </w:tcPr>
          <w:p w14:paraId="6138EF30" w14:textId="0DB5D82D" w:rsidR="003E1944" w:rsidRPr="00481119" w:rsidRDefault="003E1944" w:rsidP="001D04D7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eastAsia="Times New Roman" w:hAnsi="Times New Roman" w:cs="Times New Roman"/>
              </w:rPr>
              <w:t>1</w:t>
            </w:r>
            <w:r w:rsidR="008039D5" w:rsidRPr="00481119">
              <w:rPr>
                <w:rFonts w:ascii="Times New Roman" w:eastAsiaTheme="minorEastAsia" w:hAnsi="Times New Roman" w:cs="Times New Roman"/>
              </w:rPr>
              <w:t>2</w:t>
            </w:r>
            <w:r w:rsidRPr="00481119">
              <w:rPr>
                <w:rFonts w:ascii="Times New Roman" w:eastAsia="Times New Roman" w:hAnsi="Times New Roman" w:cs="Times New Roman"/>
              </w:rPr>
              <w:t xml:space="preserve">0,000 </w:t>
            </w:r>
            <w:r w:rsidRPr="00481119">
              <w:rPr>
                <w:rFonts w:ascii="Times New Roman" w:hAnsi="Times New Roman" w:cs="Times New Roman"/>
              </w:rPr>
              <w:t>円</w:t>
            </w:r>
            <w:r w:rsidRPr="00481119">
              <w:rPr>
                <w:rFonts w:ascii="Times New Roman" w:hAnsi="Times New Roman" w:cs="Times New Roman" w:hint="eastAsia"/>
              </w:rPr>
              <w:t>（</w:t>
            </w:r>
            <w:r w:rsidRPr="00481119">
              <w:rPr>
                <w:rFonts w:ascii="Times New Roman" w:hAnsi="Times New Roman" w:cs="Times New Roman"/>
              </w:rPr>
              <w:t>税別</w:t>
            </w:r>
            <w:r w:rsidRPr="00481119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432" w:type="dxa"/>
            <w:vAlign w:val="center"/>
          </w:tcPr>
          <w:p w14:paraId="603CE76B" w14:textId="77777777" w:rsidR="003E1944" w:rsidRPr="00481119" w:rsidRDefault="003E1944" w:rsidP="00961D2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F1C0A" w:rsidRPr="00481119" w14:paraId="3D250006" w14:textId="77777777" w:rsidTr="008431B4">
        <w:trPr>
          <w:trHeight w:val="510"/>
        </w:trPr>
        <w:tc>
          <w:tcPr>
            <w:tcW w:w="2257" w:type="dxa"/>
            <w:vMerge/>
            <w:vAlign w:val="center"/>
          </w:tcPr>
          <w:p w14:paraId="1D40F449" w14:textId="77777777" w:rsidR="003E1944" w:rsidRPr="00481119" w:rsidRDefault="003E1944" w:rsidP="001E6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2"/>
            <w:vAlign w:val="center"/>
          </w:tcPr>
          <w:p w14:paraId="01730E37" w14:textId="55881444" w:rsidR="003E1944" w:rsidRPr="00481119" w:rsidRDefault="003E1944" w:rsidP="001E6B3B">
            <w:pPr>
              <w:pStyle w:val="a8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/>
              </w:rPr>
              <w:t>（</w:t>
            </w:r>
            <w:r w:rsidRPr="00481119">
              <w:rPr>
                <w:rFonts w:ascii="Times New Roman" w:hAnsi="Times New Roman" w:cs="Times New Roman"/>
              </w:rPr>
              <w:t>b</w:t>
            </w:r>
            <w:r w:rsidRPr="00481119">
              <w:rPr>
                <w:rFonts w:ascii="Times New Roman" w:hAnsi="Times New Roman" w:cs="Times New Roman"/>
              </w:rPr>
              <w:t>）表紙裏と裏表紙裏（各）</w:t>
            </w:r>
          </w:p>
        </w:tc>
        <w:tc>
          <w:tcPr>
            <w:tcW w:w="2492" w:type="dxa"/>
            <w:vAlign w:val="center"/>
          </w:tcPr>
          <w:p w14:paraId="6C7AFAAE" w14:textId="4BECD95D" w:rsidR="003E1944" w:rsidRPr="00481119" w:rsidRDefault="003E1944" w:rsidP="001D04D7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eastAsiaTheme="minorEastAsia" w:hAnsi="Times New Roman" w:cs="Times New Roman"/>
              </w:rPr>
              <w:t>9</w:t>
            </w:r>
            <w:r w:rsidRPr="00481119">
              <w:rPr>
                <w:rFonts w:ascii="Times New Roman" w:eastAsia="Times New Roman" w:hAnsi="Times New Roman" w:cs="Times New Roman"/>
              </w:rPr>
              <w:t xml:space="preserve">0,000 </w:t>
            </w:r>
            <w:r w:rsidRPr="00481119">
              <w:rPr>
                <w:rFonts w:ascii="Times New Roman" w:hAnsi="Times New Roman" w:cs="Times New Roman"/>
              </w:rPr>
              <w:t>円</w:t>
            </w:r>
            <w:r w:rsidRPr="00481119">
              <w:rPr>
                <w:rFonts w:ascii="Times New Roman" w:hAnsi="Times New Roman" w:cs="Times New Roman" w:hint="eastAsia"/>
              </w:rPr>
              <w:t>（</w:t>
            </w:r>
            <w:r w:rsidRPr="00481119">
              <w:rPr>
                <w:rFonts w:ascii="Times New Roman" w:hAnsi="Times New Roman" w:cs="Times New Roman"/>
              </w:rPr>
              <w:t>税別</w:t>
            </w:r>
            <w:r w:rsidRPr="00481119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432" w:type="dxa"/>
            <w:vAlign w:val="center"/>
          </w:tcPr>
          <w:p w14:paraId="44EFC352" w14:textId="77777777" w:rsidR="003E1944" w:rsidRPr="00481119" w:rsidRDefault="003E1944" w:rsidP="001E6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F1C0A" w:rsidRPr="00481119" w14:paraId="4BE6F379" w14:textId="77777777" w:rsidTr="008431B4">
        <w:trPr>
          <w:trHeight w:val="510"/>
        </w:trPr>
        <w:tc>
          <w:tcPr>
            <w:tcW w:w="2257" w:type="dxa"/>
            <w:vMerge/>
            <w:vAlign w:val="center"/>
          </w:tcPr>
          <w:p w14:paraId="27ACADF4" w14:textId="77777777" w:rsidR="009F1C0A" w:rsidRPr="00481119" w:rsidRDefault="009F1C0A" w:rsidP="001E6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vMerge w:val="restart"/>
            <w:vAlign w:val="center"/>
          </w:tcPr>
          <w:p w14:paraId="269A1F71" w14:textId="2372AFF4" w:rsidR="009F1C0A" w:rsidRPr="00481119" w:rsidRDefault="009F1C0A" w:rsidP="001E6B3B">
            <w:pPr>
              <w:pStyle w:val="a8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/>
              </w:rPr>
              <w:t>（</w:t>
            </w:r>
            <w:r w:rsidRPr="00481119">
              <w:rPr>
                <w:rFonts w:ascii="Times New Roman" w:hAnsi="Times New Roman" w:cs="Times New Roman"/>
              </w:rPr>
              <w:t>c</w:t>
            </w:r>
            <w:r w:rsidRPr="00481119">
              <w:rPr>
                <w:rFonts w:ascii="Times New Roman" w:hAnsi="Times New Roman" w:cs="Times New Roman"/>
              </w:rPr>
              <w:t>）その他</w:t>
            </w:r>
          </w:p>
        </w:tc>
        <w:tc>
          <w:tcPr>
            <w:tcW w:w="853" w:type="dxa"/>
            <w:vAlign w:val="center"/>
          </w:tcPr>
          <w:p w14:paraId="0CD23718" w14:textId="4BE32B2F" w:rsidR="009F1C0A" w:rsidRPr="00481119" w:rsidRDefault="009F1C0A" w:rsidP="001E6B3B">
            <w:pPr>
              <w:pStyle w:val="a8"/>
              <w:rPr>
                <w:rFonts w:ascii="Times New Roman" w:hAnsi="Times New Roman" w:cs="Times New Roman"/>
              </w:rPr>
            </w:pPr>
            <w:r w:rsidRPr="00481119">
              <w:rPr>
                <w:rFonts w:ascii="Segoe UI Symbol" w:hAnsi="Segoe UI Symbol" w:cs="Segoe UI Symbol" w:hint="eastAsia"/>
              </w:rPr>
              <w:t>１</w:t>
            </w:r>
            <w:r w:rsidRPr="00481119">
              <w:rPr>
                <w:rFonts w:ascii="Times New Roman" w:hAnsi="Times New Roman" w:cs="Times New Roman" w:hint="eastAsia"/>
              </w:rPr>
              <w:t>頁</w:t>
            </w:r>
          </w:p>
        </w:tc>
        <w:tc>
          <w:tcPr>
            <w:tcW w:w="2492" w:type="dxa"/>
            <w:vAlign w:val="center"/>
          </w:tcPr>
          <w:p w14:paraId="01B4F591" w14:textId="591401CC" w:rsidR="009F1C0A" w:rsidRPr="00481119" w:rsidRDefault="009F1C0A" w:rsidP="001D04D7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eastAsiaTheme="minorEastAsia" w:hAnsi="Times New Roman" w:cs="Times New Roman"/>
              </w:rPr>
              <w:t>8</w:t>
            </w:r>
            <w:r w:rsidRPr="00481119">
              <w:rPr>
                <w:rFonts w:ascii="Times New Roman" w:eastAsia="Times New Roman" w:hAnsi="Times New Roman" w:cs="Times New Roman"/>
              </w:rPr>
              <w:t xml:space="preserve">0,000 </w:t>
            </w:r>
            <w:r w:rsidRPr="00481119">
              <w:rPr>
                <w:rFonts w:ascii="Times New Roman" w:hAnsi="Times New Roman" w:cs="Times New Roman"/>
              </w:rPr>
              <w:t>円</w:t>
            </w:r>
            <w:r w:rsidRPr="00481119">
              <w:rPr>
                <w:rFonts w:ascii="Times New Roman" w:hAnsi="Times New Roman" w:cs="Times New Roman" w:hint="eastAsia"/>
              </w:rPr>
              <w:t>（</w:t>
            </w:r>
            <w:r w:rsidRPr="00481119">
              <w:rPr>
                <w:rFonts w:ascii="Times New Roman" w:hAnsi="Times New Roman" w:cs="Times New Roman"/>
              </w:rPr>
              <w:t>税別</w:t>
            </w:r>
            <w:r w:rsidRPr="00481119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432" w:type="dxa"/>
            <w:vAlign w:val="center"/>
          </w:tcPr>
          <w:p w14:paraId="163D620B" w14:textId="77777777" w:rsidR="009F1C0A" w:rsidRPr="00481119" w:rsidRDefault="009F1C0A" w:rsidP="001E6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F1C0A" w:rsidRPr="00481119" w14:paraId="66CC8600" w14:textId="77777777" w:rsidTr="008431B4">
        <w:trPr>
          <w:trHeight w:val="510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651B5E2D" w14:textId="04B0CC89" w:rsidR="009F1C0A" w:rsidRPr="00481119" w:rsidRDefault="009F1C0A" w:rsidP="001E6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vMerge/>
            <w:tcBorders>
              <w:bottom w:val="single" w:sz="4" w:space="0" w:color="auto"/>
            </w:tcBorders>
            <w:vAlign w:val="center"/>
          </w:tcPr>
          <w:p w14:paraId="65F8C561" w14:textId="77777777" w:rsidR="009F1C0A" w:rsidRPr="00481119" w:rsidRDefault="009F1C0A" w:rsidP="001E6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BE7C8F1" w14:textId="1635E25E" w:rsidR="009F1C0A" w:rsidRPr="00481119" w:rsidRDefault="009F1C0A" w:rsidP="001E6B3B">
            <w:pPr>
              <w:pStyle w:val="a8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 w:hint="eastAsia"/>
              </w:rPr>
              <w:t>半頁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13B8FCB2" w14:textId="60F75C30" w:rsidR="009F1C0A" w:rsidRPr="00481119" w:rsidRDefault="009F1C0A" w:rsidP="001D04D7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eastAsiaTheme="minorEastAsia" w:hAnsi="Times New Roman" w:cs="Times New Roman"/>
              </w:rPr>
              <w:t>4</w:t>
            </w:r>
            <w:r w:rsidRPr="00481119">
              <w:rPr>
                <w:rFonts w:ascii="Times New Roman" w:eastAsia="Times New Roman" w:hAnsi="Times New Roman" w:cs="Times New Roman"/>
              </w:rPr>
              <w:t xml:space="preserve">0,000 </w:t>
            </w:r>
            <w:r w:rsidRPr="00481119">
              <w:rPr>
                <w:rFonts w:ascii="Times New Roman" w:hAnsi="Times New Roman" w:cs="Times New Roman"/>
              </w:rPr>
              <w:t>円</w:t>
            </w:r>
            <w:r w:rsidRPr="00481119">
              <w:rPr>
                <w:rFonts w:ascii="Times New Roman" w:hAnsi="Times New Roman" w:cs="Times New Roman" w:hint="eastAsia"/>
              </w:rPr>
              <w:t>（</w:t>
            </w:r>
            <w:r w:rsidRPr="00481119">
              <w:rPr>
                <w:rFonts w:ascii="Times New Roman" w:hAnsi="Times New Roman" w:cs="Times New Roman"/>
              </w:rPr>
              <w:t>税別</w:t>
            </w:r>
            <w:r w:rsidRPr="00481119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3AC30611" w14:textId="77777777" w:rsidR="009F1C0A" w:rsidRPr="00481119" w:rsidRDefault="009F1C0A" w:rsidP="001E6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F1C0A" w:rsidRPr="00481119" w14:paraId="01790D35" w14:textId="77777777" w:rsidTr="008431B4">
        <w:trPr>
          <w:trHeight w:val="510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4F3DA74F" w14:textId="63B0B27D" w:rsidR="003E1944" w:rsidRPr="00481119" w:rsidRDefault="003E1944" w:rsidP="001E6B3B">
            <w:pPr>
              <w:pStyle w:val="a8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 w:hint="eastAsia"/>
              </w:rPr>
              <w:t>企業展示</w:t>
            </w:r>
          </w:p>
        </w:tc>
        <w:tc>
          <w:tcPr>
            <w:tcW w:w="3457" w:type="dxa"/>
            <w:gridSpan w:val="2"/>
            <w:tcBorders>
              <w:bottom w:val="single" w:sz="4" w:space="0" w:color="auto"/>
            </w:tcBorders>
            <w:vAlign w:val="center"/>
          </w:tcPr>
          <w:p w14:paraId="05995B5C" w14:textId="5DF6D7F0" w:rsidR="003E1944" w:rsidRPr="00481119" w:rsidRDefault="003E1944" w:rsidP="00800B81">
            <w:pPr>
              <w:pStyle w:val="a8"/>
              <w:ind w:firstLineChars="50" w:firstLine="120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 w:hint="eastAsia"/>
              </w:rPr>
              <w:t>ブース使用料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725CA9C2" w14:textId="3516CFFC" w:rsidR="003E1944" w:rsidRPr="00481119" w:rsidRDefault="003E1944" w:rsidP="001D04D7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eastAsia="Times New Roman" w:hAnsi="Times New Roman" w:cs="Times New Roman"/>
              </w:rPr>
              <w:t>1</w:t>
            </w:r>
            <w:r w:rsidRPr="00481119">
              <w:rPr>
                <w:rFonts w:ascii="Times New Roman" w:eastAsiaTheme="minorEastAsia" w:hAnsi="Times New Roman" w:cs="Times New Roman"/>
              </w:rPr>
              <w:t>4</w:t>
            </w:r>
            <w:r w:rsidRPr="00481119">
              <w:rPr>
                <w:rFonts w:ascii="Times New Roman" w:eastAsia="Times New Roman" w:hAnsi="Times New Roman" w:cs="Times New Roman"/>
              </w:rPr>
              <w:t xml:space="preserve">0,000 </w:t>
            </w:r>
            <w:r w:rsidRPr="00481119">
              <w:rPr>
                <w:rFonts w:ascii="Times New Roman" w:hAnsi="Times New Roman" w:cs="Times New Roman"/>
              </w:rPr>
              <w:t>円</w:t>
            </w:r>
            <w:r w:rsidRPr="00481119">
              <w:rPr>
                <w:rFonts w:ascii="Times New Roman" w:hAnsi="Times New Roman" w:cs="Times New Roman" w:hint="eastAsia"/>
              </w:rPr>
              <w:t>（</w:t>
            </w:r>
            <w:r w:rsidRPr="00481119">
              <w:rPr>
                <w:rFonts w:ascii="Times New Roman" w:hAnsi="Times New Roman" w:cs="Times New Roman"/>
              </w:rPr>
              <w:t>税別</w:t>
            </w:r>
            <w:r w:rsidRPr="00481119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67E96FF6" w14:textId="77777777" w:rsidR="003E1944" w:rsidRPr="00481119" w:rsidRDefault="003E1944" w:rsidP="001E6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F1C0A" w:rsidRPr="00481119" w14:paraId="74FC636F" w14:textId="77777777" w:rsidTr="008431B4">
        <w:trPr>
          <w:trHeight w:val="510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61620E71" w14:textId="20F56C57" w:rsidR="00251A98" w:rsidRPr="00481119" w:rsidRDefault="00294ACE" w:rsidP="001E6B3B">
            <w:pPr>
              <w:pStyle w:val="a8"/>
              <w:rPr>
                <w:rFonts w:ascii="Times New Roman" w:hAnsi="Times New Roman" w:cs="Times New Roman"/>
                <w:spacing w:val="-20"/>
              </w:rPr>
            </w:pPr>
            <w:r w:rsidRPr="00481119">
              <w:rPr>
                <w:rFonts w:ascii="Times New Roman" w:hAnsi="Times New Roman" w:cs="Times New Roman" w:hint="eastAsia"/>
                <w:spacing w:val="-20"/>
              </w:rPr>
              <w:t>ランチョンセミナー</w:t>
            </w:r>
          </w:p>
        </w:tc>
        <w:tc>
          <w:tcPr>
            <w:tcW w:w="3457" w:type="dxa"/>
            <w:gridSpan w:val="2"/>
            <w:tcBorders>
              <w:bottom w:val="single" w:sz="4" w:space="0" w:color="auto"/>
            </w:tcBorders>
            <w:vAlign w:val="center"/>
          </w:tcPr>
          <w:p w14:paraId="09D0E3D7" w14:textId="6B56561A" w:rsidR="00294ACE" w:rsidRPr="00481119" w:rsidRDefault="00294ACE" w:rsidP="00294ACE">
            <w:pPr>
              <w:pStyle w:val="a8"/>
              <w:ind w:firstLineChars="50" w:firstLine="120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 w:hint="eastAsia"/>
              </w:rPr>
              <w:t>教室・設備使用料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2DC159F7" w14:textId="78652F3E" w:rsidR="00251A98" w:rsidRPr="00481119" w:rsidRDefault="00294ACE" w:rsidP="001D04D7">
            <w:pPr>
              <w:pStyle w:val="a8"/>
              <w:jc w:val="right"/>
              <w:rPr>
                <w:rFonts w:ascii="Times New Roman" w:eastAsia="Times New Roman" w:hAnsi="Times New Roman" w:cs="Times New Roman"/>
              </w:rPr>
            </w:pPr>
            <w:r w:rsidRPr="00481119">
              <w:rPr>
                <w:rFonts w:ascii="Times New Roman" w:eastAsiaTheme="minorEastAsia" w:hAnsi="Times New Roman" w:cs="Times New Roman"/>
              </w:rPr>
              <w:t>20</w:t>
            </w:r>
            <w:r w:rsidRPr="00481119">
              <w:rPr>
                <w:rFonts w:ascii="Times New Roman" w:eastAsia="Times New Roman" w:hAnsi="Times New Roman" w:cs="Times New Roman"/>
              </w:rPr>
              <w:t xml:space="preserve">0,000 </w:t>
            </w:r>
            <w:r w:rsidRPr="00481119">
              <w:rPr>
                <w:rFonts w:ascii="Times New Roman" w:hAnsi="Times New Roman" w:cs="Times New Roman"/>
              </w:rPr>
              <w:t>円</w:t>
            </w:r>
            <w:r w:rsidRPr="00481119">
              <w:rPr>
                <w:rFonts w:ascii="Times New Roman" w:hAnsi="Times New Roman" w:cs="Times New Roman" w:hint="eastAsia"/>
              </w:rPr>
              <w:t>（</w:t>
            </w:r>
            <w:r w:rsidRPr="00481119">
              <w:rPr>
                <w:rFonts w:ascii="Times New Roman" w:hAnsi="Times New Roman" w:cs="Times New Roman"/>
              </w:rPr>
              <w:t>税別</w:t>
            </w:r>
            <w:r w:rsidRPr="00481119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6DA52EAC" w14:textId="77777777" w:rsidR="00251A98" w:rsidRPr="00481119" w:rsidRDefault="00251A98" w:rsidP="001E6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336C1" w:rsidRPr="00481119" w14:paraId="64C91679" w14:textId="77777777" w:rsidTr="008431B4">
        <w:trPr>
          <w:trHeight w:val="1701"/>
        </w:trPr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E701E" w14:textId="77777777" w:rsidR="00F75D88" w:rsidRPr="00481119" w:rsidRDefault="00F75D88" w:rsidP="00267A94">
            <w:pPr>
              <w:pStyle w:val="a8"/>
              <w:spacing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9A26D" w14:textId="7E5EF5C6" w:rsidR="00C336C1" w:rsidRPr="00481119" w:rsidRDefault="000A0BF4" w:rsidP="00273DEE">
            <w:pPr>
              <w:pStyle w:val="a8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広告</w:t>
            </w:r>
            <w:r w:rsidR="00056A46" w:rsidRPr="0048111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056A46" w:rsidRPr="0048111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056A46" w:rsidRPr="0048111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="00423364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と</w:t>
            </w:r>
            <w:r w:rsidR="00056A46" w:rsidRPr="0048111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="00056A46" w:rsidRPr="0048111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56A46" w:rsidRPr="0048111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="00781C31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につきましては、</w:t>
            </w:r>
            <w:r w:rsidR="005B727B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応募</w:t>
            </w:r>
            <w:r w:rsidR="00423364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複数の場合、</w:t>
            </w:r>
            <w:r w:rsidR="00AA467A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採否を</w:t>
            </w:r>
            <w:r w:rsidR="00423364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実行委員会の協議で決定させていただ</w:t>
            </w:r>
            <w:r w:rsidR="00273DEE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き</w:t>
            </w:r>
            <w:r w:rsidR="00AA467A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、広告（</w:t>
            </w:r>
            <w:r w:rsidR="00AA467A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="00AA467A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）での掲載をお願いする場合がござい</w:t>
            </w:r>
            <w:r w:rsidR="00273DEE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ます。また、企業展示とランチョンセミナーにつきまして</w:t>
            </w:r>
            <w:r w:rsidR="00AA467A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も</w:t>
            </w:r>
            <w:r w:rsidR="00273DEE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、応募多数の場合、</w:t>
            </w:r>
            <w:r w:rsidR="00846531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会場の規模等に鑑み、</w:t>
            </w:r>
            <w:r w:rsidR="00AA467A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採否を実行委員会の協議で決定</w:t>
            </w:r>
            <w:r w:rsidR="00273DEE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させていただき</w:t>
            </w:r>
            <w:r w:rsidR="00846531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F75D88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必ずしもご希望に添えない場合がございますことを</w:t>
            </w:r>
            <w:r w:rsidR="00273DEE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予め</w:t>
            </w:r>
            <w:r w:rsidR="00423364" w:rsidRPr="00481119">
              <w:rPr>
                <w:rFonts w:ascii="Times New Roman" w:hAnsi="Times New Roman" w:cs="Times New Roman" w:hint="eastAsia"/>
                <w:sz w:val="18"/>
                <w:szCs w:val="18"/>
              </w:rPr>
              <w:t>ご了承ください。</w:t>
            </w:r>
          </w:p>
        </w:tc>
      </w:tr>
      <w:tr w:rsidR="009F1C0A" w:rsidRPr="00481119" w14:paraId="257730C1" w14:textId="77777777" w:rsidTr="008431B4">
        <w:trPr>
          <w:trHeight w:val="510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64AA42C8" w14:textId="10DB4933" w:rsidR="003E007E" w:rsidRPr="00481119" w:rsidRDefault="003E007E" w:rsidP="001E6B3B">
            <w:pPr>
              <w:pStyle w:val="a8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 w:hint="eastAsia"/>
              </w:rPr>
              <w:t>社名／団体名等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</w:tcBorders>
            <w:vAlign w:val="center"/>
          </w:tcPr>
          <w:p w14:paraId="229411AF" w14:textId="77777777" w:rsidR="003E007E" w:rsidRPr="00481119" w:rsidRDefault="003E007E" w:rsidP="001E6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F1C0A" w:rsidRPr="00481119" w14:paraId="32801947" w14:textId="77777777" w:rsidTr="008431B4">
        <w:trPr>
          <w:trHeight w:val="1020"/>
        </w:trPr>
        <w:tc>
          <w:tcPr>
            <w:tcW w:w="2257" w:type="dxa"/>
            <w:vAlign w:val="center"/>
          </w:tcPr>
          <w:p w14:paraId="369FCFB1" w14:textId="729A97D6" w:rsidR="003E007E" w:rsidRPr="00481119" w:rsidRDefault="003E007E" w:rsidP="001E6B3B">
            <w:pPr>
              <w:pStyle w:val="a8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 w:hint="eastAsia"/>
              </w:rPr>
              <w:t>所在地</w:t>
            </w:r>
          </w:p>
        </w:tc>
        <w:tc>
          <w:tcPr>
            <w:tcW w:w="7381" w:type="dxa"/>
            <w:gridSpan w:val="4"/>
          </w:tcPr>
          <w:p w14:paraId="61AC853B" w14:textId="4A6E7E6A" w:rsidR="00C336C1" w:rsidRPr="00481119" w:rsidRDefault="002F5BB4" w:rsidP="001E6B3B">
            <w:pPr>
              <w:pStyle w:val="a8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 w:hint="eastAsia"/>
              </w:rPr>
              <w:t>（</w:t>
            </w:r>
            <w:r w:rsidR="00C336C1" w:rsidRPr="00481119">
              <w:rPr>
                <w:rFonts w:ascii="Times New Roman" w:hAnsi="Times New Roman" w:cs="Times New Roman" w:hint="eastAsia"/>
              </w:rPr>
              <w:t>〒</w:t>
            </w:r>
            <w:r w:rsidRPr="00481119">
              <w:rPr>
                <w:rFonts w:ascii="Times New Roman" w:hAnsi="Times New Roman" w:cs="Times New Roman" w:hint="eastAsia"/>
              </w:rPr>
              <w:t xml:space="preserve">　　　　　　　　）</w:t>
            </w:r>
          </w:p>
        </w:tc>
      </w:tr>
      <w:tr w:rsidR="009F1C0A" w:rsidRPr="00481119" w14:paraId="43BFB43D" w14:textId="77777777" w:rsidTr="008431B4">
        <w:trPr>
          <w:trHeight w:val="510"/>
        </w:trPr>
        <w:tc>
          <w:tcPr>
            <w:tcW w:w="2257" w:type="dxa"/>
            <w:vAlign w:val="center"/>
          </w:tcPr>
          <w:p w14:paraId="77568165" w14:textId="0FBF1E7B" w:rsidR="003E007E" w:rsidRPr="00481119" w:rsidRDefault="003E007E" w:rsidP="001E6B3B">
            <w:pPr>
              <w:pStyle w:val="a8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 w:hint="eastAsia"/>
              </w:rPr>
              <w:t>代表者電話番号</w:t>
            </w:r>
          </w:p>
        </w:tc>
        <w:tc>
          <w:tcPr>
            <w:tcW w:w="7381" w:type="dxa"/>
            <w:gridSpan w:val="4"/>
            <w:vAlign w:val="center"/>
          </w:tcPr>
          <w:p w14:paraId="4A629A21" w14:textId="77777777" w:rsidR="003E007E" w:rsidRPr="00481119" w:rsidRDefault="003E007E" w:rsidP="001E6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F1C0A" w:rsidRPr="00481119" w14:paraId="68A9A856" w14:textId="77777777" w:rsidTr="008431B4">
        <w:trPr>
          <w:trHeight w:val="510"/>
        </w:trPr>
        <w:tc>
          <w:tcPr>
            <w:tcW w:w="2257" w:type="dxa"/>
            <w:vAlign w:val="center"/>
          </w:tcPr>
          <w:p w14:paraId="0C3CEE40" w14:textId="326C55E7" w:rsidR="003E007E" w:rsidRPr="00481119" w:rsidRDefault="003E007E" w:rsidP="001E6B3B">
            <w:pPr>
              <w:pStyle w:val="a8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 w:hint="eastAsia"/>
              </w:rPr>
              <w:t>担当者名</w:t>
            </w:r>
          </w:p>
        </w:tc>
        <w:tc>
          <w:tcPr>
            <w:tcW w:w="7381" w:type="dxa"/>
            <w:gridSpan w:val="4"/>
            <w:tcBorders>
              <w:bottom w:val="single" w:sz="4" w:space="0" w:color="auto"/>
            </w:tcBorders>
            <w:vAlign w:val="center"/>
          </w:tcPr>
          <w:p w14:paraId="4E0D20A1" w14:textId="77777777" w:rsidR="003E007E" w:rsidRPr="00481119" w:rsidRDefault="003E007E" w:rsidP="001E6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F1C0A" w:rsidRPr="00481119" w14:paraId="6B80646C" w14:textId="77777777" w:rsidTr="008431B4">
        <w:trPr>
          <w:trHeight w:val="510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4FABE201" w14:textId="5DEE0FA4" w:rsidR="003E007E" w:rsidRPr="00481119" w:rsidRDefault="003E007E" w:rsidP="001E6B3B">
            <w:pPr>
              <w:pStyle w:val="a8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 w:hint="eastAsia"/>
              </w:rPr>
              <w:t>担当者所属</w:t>
            </w:r>
          </w:p>
        </w:tc>
        <w:tc>
          <w:tcPr>
            <w:tcW w:w="7381" w:type="dxa"/>
            <w:gridSpan w:val="4"/>
            <w:tcBorders>
              <w:bottom w:val="single" w:sz="4" w:space="0" w:color="auto"/>
            </w:tcBorders>
            <w:vAlign w:val="center"/>
          </w:tcPr>
          <w:p w14:paraId="7BE06B46" w14:textId="77777777" w:rsidR="003E007E" w:rsidRPr="00481119" w:rsidRDefault="003E007E" w:rsidP="001E6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F1C0A" w:rsidRPr="00481119" w14:paraId="32CD04E6" w14:textId="77777777" w:rsidTr="008431B4">
        <w:trPr>
          <w:trHeight w:val="510"/>
        </w:trPr>
        <w:tc>
          <w:tcPr>
            <w:tcW w:w="2257" w:type="dxa"/>
            <w:vMerge w:val="restart"/>
            <w:tcBorders>
              <w:right w:val="single" w:sz="4" w:space="0" w:color="auto"/>
            </w:tcBorders>
            <w:vAlign w:val="center"/>
          </w:tcPr>
          <w:p w14:paraId="37997726" w14:textId="35526DAA" w:rsidR="00705C61" w:rsidRPr="00481119" w:rsidRDefault="00705C61" w:rsidP="001E6B3B">
            <w:pPr>
              <w:pStyle w:val="a8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 w:hint="eastAsia"/>
              </w:rPr>
              <w:t>担当者連絡先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F556D" w14:textId="080EDBCC" w:rsidR="00705C61" w:rsidRPr="00481119" w:rsidRDefault="00705C61" w:rsidP="001E6B3B">
            <w:pPr>
              <w:pStyle w:val="a8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 w:hint="eastAsia"/>
              </w:rPr>
              <w:t>T</w:t>
            </w:r>
            <w:r w:rsidRPr="00481119">
              <w:rPr>
                <w:rFonts w:ascii="Times New Roman" w:hAnsi="Times New Roman" w:cs="Times New Roman"/>
              </w:rPr>
              <w:t>EL</w:t>
            </w:r>
            <w:r w:rsidRPr="00481119">
              <w:rPr>
                <w:rFonts w:ascii="Times New Roman" w:hAnsi="Times New Roman" w:cs="Times New Roman" w:hint="eastAsia"/>
              </w:rPr>
              <w:t>：</w:t>
            </w:r>
          </w:p>
        </w:tc>
      </w:tr>
      <w:tr w:rsidR="009F1C0A" w:rsidRPr="00481119" w14:paraId="291F3FA1" w14:textId="77777777" w:rsidTr="008431B4">
        <w:trPr>
          <w:trHeight w:val="510"/>
        </w:trPr>
        <w:tc>
          <w:tcPr>
            <w:tcW w:w="2257" w:type="dxa"/>
            <w:vMerge/>
            <w:tcBorders>
              <w:right w:val="single" w:sz="4" w:space="0" w:color="auto"/>
            </w:tcBorders>
            <w:vAlign w:val="center"/>
          </w:tcPr>
          <w:p w14:paraId="06A5B51D" w14:textId="77777777" w:rsidR="00705C61" w:rsidRPr="00481119" w:rsidRDefault="00705C61" w:rsidP="001E6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BBEB0" w14:textId="5BA99520" w:rsidR="00705C61" w:rsidRPr="00481119" w:rsidRDefault="00705C61" w:rsidP="001E6B3B">
            <w:pPr>
              <w:pStyle w:val="a8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 w:hint="eastAsia"/>
              </w:rPr>
              <w:t>F</w:t>
            </w:r>
            <w:r w:rsidRPr="00481119">
              <w:rPr>
                <w:rFonts w:ascii="Times New Roman" w:hAnsi="Times New Roman" w:cs="Times New Roman"/>
              </w:rPr>
              <w:t>AX</w:t>
            </w:r>
            <w:r w:rsidRPr="00481119">
              <w:rPr>
                <w:rFonts w:ascii="Times New Roman" w:hAnsi="Times New Roman" w:cs="Times New Roman" w:hint="eastAsia"/>
              </w:rPr>
              <w:t>：</w:t>
            </w:r>
          </w:p>
        </w:tc>
      </w:tr>
      <w:tr w:rsidR="009F1C0A" w:rsidRPr="00481119" w14:paraId="70F4DF69" w14:textId="77777777" w:rsidTr="008431B4">
        <w:trPr>
          <w:trHeight w:val="510"/>
        </w:trPr>
        <w:tc>
          <w:tcPr>
            <w:tcW w:w="2257" w:type="dxa"/>
            <w:vMerge/>
            <w:tcBorders>
              <w:right w:val="single" w:sz="4" w:space="0" w:color="auto"/>
            </w:tcBorders>
            <w:vAlign w:val="center"/>
          </w:tcPr>
          <w:p w14:paraId="31959E80" w14:textId="77777777" w:rsidR="00705C61" w:rsidRPr="00481119" w:rsidRDefault="00705C61" w:rsidP="001E6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8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4D2F" w14:textId="5D1907B8" w:rsidR="00705C61" w:rsidRPr="00481119" w:rsidRDefault="00705C61" w:rsidP="001E6B3B">
            <w:pPr>
              <w:pStyle w:val="a8"/>
              <w:rPr>
                <w:rFonts w:ascii="Times New Roman" w:hAnsi="Times New Roman" w:cs="Times New Roman"/>
              </w:rPr>
            </w:pPr>
            <w:r w:rsidRPr="00481119">
              <w:rPr>
                <w:rFonts w:ascii="Times New Roman" w:hAnsi="Times New Roman" w:cs="Times New Roman"/>
              </w:rPr>
              <w:t>E-mail</w:t>
            </w:r>
            <w:r w:rsidRPr="00481119">
              <w:rPr>
                <w:rFonts w:ascii="Times New Roman" w:hAnsi="Times New Roman" w:cs="Times New Roman" w:hint="eastAsia"/>
              </w:rPr>
              <w:t>：</w:t>
            </w:r>
          </w:p>
        </w:tc>
      </w:tr>
    </w:tbl>
    <w:p w14:paraId="3634E054" w14:textId="77777777" w:rsidR="0024008C" w:rsidRPr="00481119" w:rsidRDefault="0024008C" w:rsidP="00267A94">
      <w:pPr>
        <w:pStyle w:val="a8"/>
        <w:spacing w:line="80" w:lineRule="exact"/>
        <w:rPr>
          <w:rFonts w:ascii="Times New Roman" w:hAnsi="Times New Roman" w:cs="Times New Roman"/>
          <w:sz w:val="18"/>
          <w:szCs w:val="18"/>
        </w:rPr>
      </w:pPr>
    </w:p>
    <w:p w14:paraId="270DA54A" w14:textId="77777777" w:rsidR="00921EEA" w:rsidRDefault="00B0182A" w:rsidP="00921EEA">
      <w:pPr>
        <w:pStyle w:val="a8"/>
        <w:spacing w:line="280" w:lineRule="exact"/>
        <w:ind w:rightChars="163" w:right="342"/>
        <w:jc w:val="both"/>
        <w:rPr>
          <w:rFonts w:ascii="Times New Roman" w:hAnsi="Times New Roman" w:cs="Times New Roman"/>
          <w:sz w:val="18"/>
          <w:szCs w:val="18"/>
        </w:rPr>
      </w:pPr>
      <w:r w:rsidRPr="00481119">
        <w:rPr>
          <w:rFonts w:ascii="Times New Roman" w:hAnsi="Times New Roman" w:cs="Times New Roman" w:hint="eastAsia"/>
          <w:sz w:val="18"/>
          <w:szCs w:val="18"/>
        </w:rPr>
        <w:t>展示</w:t>
      </w:r>
      <w:r w:rsidR="00A20BAC" w:rsidRPr="00481119">
        <w:rPr>
          <w:rFonts w:ascii="Times New Roman" w:hAnsi="Times New Roman" w:cs="Times New Roman" w:hint="eastAsia"/>
          <w:sz w:val="18"/>
          <w:szCs w:val="18"/>
        </w:rPr>
        <w:t>および</w:t>
      </w:r>
      <w:r w:rsidRPr="00481119">
        <w:rPr>
          <w:rFonts w:ascii="Times New Roman" w:hAnsi="Times New Roman" w:cs="Times New Roman" w:hint="eastAsia"/>
          <w:sz w:val="18"/>
          <w:szCs w:val="18"/>
        </w:rPr>
        <w:t>ランチョンセミナーの実施につきましては、</w:t>
      </w:r>
      <w:r w:rsidR="00B81BDB" w:rsidRPr="00481119">
        <w:rPr>
          <w:rFonts w:ascii="Times New Roman" w:hAnsi="Times New Roman" w:cs="Times New Roman" w:hint="eastAsia"/>
          <w:sz w:val="18"/>
          <w:szCs w:val="18"/>
        </w:rPr>
        <w:t>下記担当者まで</w:t>
      </w:r>
      <w:r w:rsidRPr="00481119">
        <w:rPr>
          <w:rFonts w:ascii="Times New Roman" w:hAnsi="Times New Roman" w:cs="Times New Roman" w:hint="eastAsia"/>
          <w:sz w:val="18"/>
          <w:szCs w:val="18"/>
        </w:rPr>
        <w:t>ご相談</w:t>
      </w:r>
      <w:r w:rsidR="00B81BDB" w:rsidRPr="00481119">
        <w:rPr>
          <w:rFonts w:ascii="Times New Roman" w:hAnsi="Times New Roman" w:cs="Times New Roman" w:hint="eastAsia"/>
          <w:sz w:val="18"/>
          <w:szCs w:val="18"/>
        </w:rPr>
        <w:t>ください</w:t>
      </w:r>
      <w:r w:rsidRPr="00481119">
        <w:rPr>
          <w:rFonts w:ascii="Times New Roman" w:hAnsi="Times New Roman" w:cs="Times New Roman" w:hint="eastAsia"/>
          <w:sz w:val="18"/>
          <w:szCs w:val="18"/>
        </w:rPr>
        <w:t>。</w:t>
      </w:r>
      <w:r w:rsidR="00B5020F" w:rsidRPr="00481119">
        <w:rPr>
          <w:rFonts w:ascii="Times New Roman" w:hAnsi="Times New Roman" w:cs="Times New Roman" w:hint="eastAsia"/>
          <w:sz w:val="18"/>
          <w:szCs w:val="18"/>
        </w:rPr>
        <w:t>ご相談、お申し込みは下記</w:t>
      </w:r>
      <w:r w:rsidR="00727A4E">
        <w:rPr>
          <w:rFonts w:ascii="Times New Roman" w:hAnsi="Times New Roman" w:cs="Times New Roman" w:hint="eastAsia"/>
          <w:sz w:val="18"/>
          <w:szCs w:val="18"/>
        </w:rPr>
        <w:t>連絡先</w:t>
      </w:r>
      <w:r w:rsidR="00B5020F" w:rsidRPr="00481119">
        <w:rPr>
          <w:rFonts w:ascii="Times New Roman" w:hAnsi="Times New Roman" w:cs="Times New Roman" w:hint="eastAsia"/>
          <w:sz w:val="18"/>
          <w:szCs w:val="18"/>
        </w:rPr>
        <w:t>までお願いいたします</w:t>
      </w:r>
      <w:r w:rsidR="00C600D8" w:rsidRPr="00481119">
        <w:rPr>
          <w:rFonts w:ascii="Times New Roman" w:hAnsi="Times New Roman" w:cs="Times New Roman" w:hint="eastAsia"/>
          <w:sz w:val="18"/>
          <w:szCs w:val="18"/>
        </w:rPr>
        <w:t>［申し込み</w:t>
      </w:r>
      <w:r w:rsidR="00C600D8" w:rsidRPr="00481119">
        <w:rPr>
          <w:rFonts w:ascii="Times New Roman" w:hAnsi="Times New Roman" w:cs="Times New Roman"/>
          <w:sz w:val="18"/>
          <w:szCs w:val="18"/>
        </w:rPr>
        <w:t>締切日：</w:t>
      </w:r>
      <w:r w:rsidR="00C600D8" w:rsidRPr="00481119">
        <w:rPr>
          <w:rFonts w:ascii="Times New Roman" w:hAnsi="Times New Roman" w:cs="Times New Roman"/>
          <w:sz w:val="18"/>
          <w:szCs w:val="18"/>
        </w:rPr>
        <w:t xml:space="preserve">8 </w:t>
      </w:r>
      <w:r w:rsidR="00C600D8" w:rsidRPr="00481119">
        <w:rPr>
          <w:rFonts w:ascii="Times New Roman" w:hAnsi="Times New Roman" w:cs="Times New Roman"/>
          <w:sz w:val="18"/>
          <w:szCs w:val="18"/>
        </w:rPr>
        <w:t>月</w:t>
      </w:r>
      <w:r w:rsidR="00C600D8" w:rsidRPr="00481119">
        <w:rPr>
          <w:rFonts w:ascii="Times New Roman" w:hAnsi="Times New Roman" w:cs="Times New Roman"/>
          <w:sz w:val="18"/>
          <w:szCs w:val="18"/>
        </w:rPr>
        <w:t xml:space="preserve"> 31 </w:t>
      </w:r>
      <w:r w:rsidR="00C600D8" w:rsidRPr="00481119">
        <w:rPr>
          <w:rFonts w:ascii="Times New Roman" w:hAnsi="Times New Roman" w:cs="Times New Roman"/>
          <w:sz w:val="18"/>
          <w:szCs w:val="18"/>
        </w:rPr>
        <w:t>日（木）</w:t>
      </w:r>
      <w:r w:rsidR="00C600D8" w:rsidRPr="00481119">
        <w:rPr>
          <w:rFonts w:ascii="Times New Roman" w:hAnsi="Times New Roman" w:cs="Times New Roman" w:hint="eastAsia"/>
          <w:sz w:val="18"/>
          <w:szCs w:val="18"/>
        </w:rPr>
        <w:t>］</w:t>
      </w:r>
      <w:r w:rsidR="00B5020F" w:rsidRPr="00481119">
        <w:rPr>
          <w:rFonts w:ascii="Times New Roman" w:hAnsi="Times New Roman" w:cs="Times New Roman" w:hint="eastAsia"/>
          <w:sz w:val="18"/>
          <w:szCs w:val="18"/>
        </w:rPr>
        <w:t>。</w:t>
      </w:r>
      <w:r w:rsidR="00A4152D" w:rsidRPr="00481119">
        <w:rPr>
          <w:rFonts w:ascii="Times New Roman" w:hAnsi="Times New Roman" w:cs="Times New Roman" w:hint="eastAsia"/>
          <w:sz w:val="18"/>
          <w:szCs w:val="18"/>
        </w:rPr>
        <w:t>上記申込書</w:t>
      </w:r>
      <w:r w:rsidR="00BD7A6A" w:rsidRPr="00481119">
        <w:rPr>
          <w:rFonts w:ascii="Times New Roman" w:hAnsi="Times New Roman" w:cs="Times New Roman" w:hint="eastAsia"/>
          <w:sz w:val="18"/>
          <w:szCs w:val="18"/>
        </w:rPr>
        <w:t>に必要事項をご記入の上、</w:t>
      </w:r>
      <w:r w:rsidR="00A4152D" w:rsidRPr="00481119">
        <w:rPr>
          <w:rFonts w:ascii="Times New Roman" w:hAnsi="Times New Roman" w:cs="Times New Roman" w:hint="eastAsia"/>
          <w:sz w:val="18"/>
          <w:szCs w:val="18"/>
        </w:rPr>
        <w:t>P</w:t>
      </w:r>
      <w:r w:rsidR="00A4152D" w:rsidRPr="00481119">
        <w:rPr>
          <w:rFonts w:ascii="Times New Roman" w:hAnsi="Times New Roman" w:cs="Times New Roman"/>
          <w:sz w:val="18"/>
          <w:szCs w:val="18"/>
        </w:rPr>
        <w:t>DF</w:t>
      </w:r>
      <w:r w:rsidR="00A4152D" w:rsidRPr="00481119">
        <w:rPr>
          <w:rFonts w:ascii="Times New Roman" w:hAnsi="Times New Roman" w:cs="Times New Roman" w:hint="eastAsia"/>
          <w:sz w:val="18"/>
          <w:szCs w:val="18"/>
        </w:rPr>
        <w:t>化してメール添付で</w:t>
      </w:r>
      <w:r w:rsidR="001023A0">
        <w:rPr>
          <w:rFonts w:ascii="Times New Roman" w:hAnsi="Times New Roman" w:cs="Times New Roman" w:hint="eastAsia"/>
          <w:sz w:val="18"/>
          <w:szCs w:val="18"/>
        </w:rPr>
        <w:t>の</w:t>
      </w:r>
      <w:r w:rsidR="00BD7A6A" w:rsidRPr="00481119">
        <w:rPr>
          <w:rFonts w:ascii="Times New Roman" w:hAnsi="Times New Roman" w:cs="Times New Roman" w:hint="eastAsia"/>
          <w:sz w:val="18"/>
          <w:szCs w:val="18"/>
        </w:rPr>
        <w:t>お申し込み</w:t>
      </w:r>
      <w:r w:rsidR="001023A0">
        <w:rPr>
          <w:rFonts w:ascii="Times New Roman" w:hAnsi="Times New Roman" w:cs="Times New Roman" w:hint="eastAsia"/>
          <w:sz w:val="18"/>
          <w:szCs w:val="18"/>
        </w:rPr>
        <w:t>で</w:t>
      </w:r>
      <w:r w:rsidR="00BD7A6A" w:rsidRPr="00481119">
        <w:rPr>
          <w:rFonts w:ascii="Times New Roman" w:hAnsi="Times New Roman" w:cs="Times New Roman" w:hint="eastAsia"/>
          <w:sz w:val="18"/>
          <w:szCs w:val="18"/>
        </w:rPr>
        <w:t>結構です。</w:t>
      </w:r>
    </w:p>
    <w:p w14:paraId="6B8A6F95" w14:textId="77777777" w:rsidR="00921EEA" w:rsidRDefault="00ED1418" w:rsidP="00703EA2">
      <w:pPr>
        <w:pStyle w:val="a8"/>
        <w:spacing w:line="280" w:lineRule="exact"/>
        <w:ind w:leftChars="500" w:left="1048" w:rightChars="163" w:right="342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D1418">
        <w:rPr>
          <w:rFonts w:ascii="Times New Roman" w:hAnsi="Times New Roman" w:cs="Times New Roman"/>
          <w:sz w:val="18"/>
          <w:szCs w:val="18"/>
        </w:rPr>
        <w:t>〒</w:t>
      </w:r>
      <w:r w:rsidRPr="00ED1418">
        <w:rPr>
          <w:rFonts w:ascii="Times New Roman" w:hAnsi="Times New Roman" w:cs="Times New Roman"/>
          <w:sz w:val="18"/>
          <w:szCs w:val="18"/>
          <w:lang w:val="en-US"/>
        </w:rPr>
        <w:t>753-8513</w:t>
      </w:r>
      <w:r w:rsidRPr="00ED1418">
        <w:rPr>
          <w:rFonts w:ascii="Times New Roman" w:hAnsi="Times New Roman" w:cs="Times New Roman"/>
          <w:sz w:val="18"/>
          <w:szCs w:val="18"/>
        </w:rPr>
        <w:t xml:space="preserve">　山口県山口市吉田</w:t>
      </w:r>
      <w:r w:rsidRPr="00ED1418">
        <w:rPr>
          <w:rFonts w:ascii="Times New Roman" w:hAnsi="Times New Roman" w:cs="Times New Roman"/>
          <w:sz w:val="18"/>
          <w:szCs w:val="18"/>
          <w:lang w:val="en-US"/>
        </w:rPr>
        <w:t>1677-1</w:t>
      </w:r>
      <w:r w:rsidRPr="00ED1418">
        <w:rPr>
          <w:rFonts w:ascii="Times New Roman" w:hAnsi="Times New Roman" w:cs="Times New Roman"/>
          <w:sz w:val="18"/>
          <w:szCs w:val="18"/>
        </w:rPr>
        <w:t xml:space="preserve">　山口大学教育学部理科教育講座</w:t>
      </w:r>
      <w:r w:rsidRPr="00ED1418">
        <w:rPr>
          <w:rFonts w:ascii="Times New Roman" w:hAnsi="Times New Roman" w:cs="Times New Roman"/>
          <w:sz w:val="18"/>
          <w:szCs w:val="18"/>
          <w:lang w:val="en-US"/>
        </w:rPr>
        <w:t>（</w:t>
      </w:r>
      <w:r w:rsidRPr="00ED1418">
        <w:rPr>
          <w:rFonts w:ascii="Times New Roman" w:hAnsi="Times New Roman" w:cs="Times New Roman"/>
          <w:sz w:val="18"/>
          <w:szCs w:val="18"/>
        </w:rPr>
        <w:t>物理分野</w:t>
      </w:r>
      <w:r w:rsidRPr="00ED1418">
        <w:rPr>
          <w:rFonts w:ascii="Times New Roman" w:hAnsi="Times New Roman" w:cs="Times New Roman"/>
          <w:sz w:val="18"/>
          <w:szCs w:val="18"/>
          <w:lang w:val="en-US"/>
        </w:rPr>
        <w:t>）</w:t>
      </w:r>
    </w:p>
    <w:p w14:paraId="13992895" w14:textId="77777777" w:rsidR="00921EEA" w:rsidRDefault="00921EEA" w:rsidP="00703EA2">
      <w:pPr>
        <w:pStyle w:val="a8"/>
        <w:spacing w:line="280" w:lineRule="exact"/>
        <w:ind w:leftChars="500" w:left="1048" w:rightChars="163" w:right="342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81119">
        <w:rPr>
          <w:rFonts w:ascii="Times New Roman" w:hAnsi="Times New Roman" w:cs="Times New Roman" w:hint="eastAsia"/>
          <w:sz w:val="18"/>
          <w:szCs w:val="18"/>
        </w:rPr>
        <w:t>担当</w:t>
      </w:r>
      <w:r w:rsidRPr="00921EEA">
        <w:rPr>
          <w:rFonts w:ascii="Times New Roman" w:hAnsi="Times New Roman" w:cs="Times New Roman" w:hint="eastAsia"/>
          <w:sz w:val="18"/>
          <w:szCs w:val="18"/>
          <w:lang w:val="en-US"/>
        </w:rPr>
        <w:t>：</w:t>
      </w:r>
      <w:r w:rsidRPr="00481119">
        <w:rPr>
          <w:rFonts w:ascii="Times New Roman" w:hAnsi="Times New Roman" w:cs="Times New Roman"/>
          <w:sz w:val="18"/>
          <w:szCs w:val="18"/>
        </w:rPr>
        <w:t>重松</w:t>
      </w:r>
      <w:r w:rsidRPr="00921E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81119">
        <w:rPr>
          <w:rFonts w:ascii="Times New Roman" w:hAnsi="Times New Roman" w:cs="Times New Roman"/>
          <w:sz w:val="18"/>
          <w:szCs w:val="18"/>
        </w:rPr>
        <w:t>宏武</w:t>
      </w:r>
      <w:r w:rsidRPr="00921EEA">
        <w:rPr>
          <w:rFonts w:ascii="Times New Roman" w:hAnsi="Times New Roman" w:cs="Times New Roman" w:hint="eastAsia"/>
          <w:sz w:val="18"/>
          <w:szCs w:val="18"/>
          <w:lang w:val="en-US"/>
        </w:rPr>
        <w:t>（</w:t>
      </w:r>
      <w:r w:rsidRPr="00481119">
        <w:rPr>
          <w:rFonts w:ascii="Times New Roman" w:hAnsi="Times New Roman" w:cs="Times New Roman"/>
          <w:sz w:val="18"/>
          <w:szCs w:val="18"/>
        </w:rPr>
        <w:t>実行副委員長</w:t>
      </w:r>
      <w:r w:rsidRPr="00921EEA">
        <w:rPr>
          <w:rFonts w:ascii="Times New Roman" w:hAnsi="Times New Roman" w:cs="Times New Roman" w:hint="eastAsia"/>
          <w:sz w:val="18"/>
          <w:szCs w:val="18"/>
          <w:lang w:val="en-US"/>
        </w:rPr>
        <w:t>）</w:t>
      </w:r>
    </w:p>
    <w:p w14:paraId="4BDBB53E" w14:textId="23B9E316" w:rsidR="00ED1418" w:rsidRPr="00ED1418" w:rsidRDefault="00921EEA" w:rsidP="00703EA2">
      <w:pPr>
        <w:pStyle w:val="a8"/>
        <w:spacing w:line="280" w:lineRule="exact"/>
        <w:ind w:leftChars="500" w:left="1048" w:rightChars="163" w:right="342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81119">
        <w:rPr>
          <w:rFonts w:ascii="Times New Roman" w:hAnsi="Times New Roman" w:cs="Times New Roman" w:hint="eastAsia"/>
          <w:sz w:val="18"/>
          <w:szCs w:val="18"/>
          <w:lang w:val="en-US"/>
        </w:rPr>
        <w:t>E</w:t>
      </w:r>
      <w:r w:rsidRPr="00481119">
        <w:rPr>
          <w:rFonts w:ascii="Times New Roman" w:hAnsi="Times New Roman" w:cs="Times New Roman"/>
          <w:sz w:val="18"/>
          <w:szCs w:val="18"/>
          <w:lang w:val="en-US"/>
        </w:rPr>
        <w:t>-mail</w:t>
      </w:r>
      <w:r w:rsidRPr="00481119">
        <w:rPr>
          <w:rFonts w:ascii="Times New Roman" w:hAnsi="Times New Roman" w:cs="Times New Roman" w:hint="eastAsia"/>
          <w:sz w:val="18"/>
          <w:szCs w:val="18"/>
          <w:lang w:val="en-US"/>
        </w:rPr>
        <w:t>：</w:t>
      </w:r>
      <w:r w:rsidRPr="00481119">
        <w:rPr>
          <w:rFonts w:ascii="Times New Roman" w:hAnsi="Times New Roman" w:cs="Times New Roman" w:hint="eastAsia"/>
          <w:sz w:val="18"/>
          <w:szCs w:val="18"/>
          <w:lang w:val="en-US"/>
        </w:rPr>
        <w:t>shigema@yamaguchi-u.ac.jp</w:t>
      </w:r>
    </w:p>
    <w:sectPr w:rsidR="00ED1418" w:rsidRPr="00ED1418" w:rsidSect="003879E1">
      <w:pgSz w:w="11906" w:h="16838" w:code="9"/>
      <w:pgMar w:top="1134" w:right="1134" w:bottom="1134" w:left="1134" w:header="851" w:footer="992" w:gutter="0"/>
      <w:cols w:space="425"/>
      <w:docGrid w:type="linesAndChars" w:linePitch="40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1278" w14:textId="77777777" w:rsidR="00E74B10" w:rsidRDefault="00E74B10" w:rsidP="002D7509">
      <w:r>
        <w:separator/>
      </w:r>
    </w:p>
  </w:endnote>
  <w:endnote w:type="continuationSeparator" w:id="0">
    <w:p w14:paraId="31577A90" w14:textId="77777777" w:rsidR="00E74B10" w:rsidRDefault="00E74B10" w:rsidP="002D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477F" w14:textId="77777777" w:rsidR="00E74B10" w:rsidRDefault="00E74B10" w:rsidP="002D7509">
      <w:r>
        <w:separator/>
      </w:r>
    </w:p>
  </w:footnote>
  <w:footnote w:type="continuationSeparator" w:id="0">
    <w:p w14:paraId="66F6F56B" w14:textId="77777777" w:rsidR="00E74B10" w:rsidRDefault="00E74B10" w:rsidP="002D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FFD"/>
    <w:multiLevelType w:val="hybridMultilevel"/>
    <w:tmpl w:val="6E9E2C6A"/>
    <w:lvl w:ilvl="0" w:tplc="C540DFB2">
      <w:start w:val="1"/>
      <w:numFmt w:val="decimalFullWidth"/>
      <w:lvlText w:val="%1．"/>
      <w:lvlJc w:val="left"/>
      <w:pPr>
        <w:ind w:left="626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1" w15:restartNumberingAfterBreak="0">
    <w:nsid w:val="1BD15D2A"/>
    <w:multiLevelType w:val="hybridMultilevel"/>
    <w:tmpl w:val="DAAA4C76"/>
    <w:lvl w:ilvl="0" w:tplc="466C0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3E6F3F"/>
    <w:multiLevelType w:val="hybridMultilevel"/>
    <w:tmpl w:val="0E74C6E8"/>
    <w:lvl w:ilvl="0" w:tplc="40080310">
      <w:start w:val="2"/>
      <w:numFmt w:val="lowerLetter"/>
      <w:lvlText w:val="(%1)"/>
      <w:lvlJc w:val="left"/>
      <w:pPr>
        <w:ind w:left="2998" w:hanging="961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ja-JP" w:eastAsia="ja-JP" w:bidi="ja-JP"/>
      </w:rPr>
    </w:lvl>
    <w:lvl w:ilvl="1" w:tplc="EE06DDDA">
      <w:numFmt w:val="bullet"/>
      <w:lvlText w:val="•"/>
      <w:lvlJc w:val="left"/>
      <w:pPr>
        <w:ind w:left="3662" w:hanging="961"/>
      </w:pPr>
      <w:rPr>
        <w:rFonts w:hint="default"/>
        <w:lang w:val="ja-JP" w:eastAsia="ja-JP" w:bidi="ja-JP"/>
      </w:rPr>
    </w:lvl>
    <w:lvl w:ilvl="2" w:tplc="6FE62A10">
      <w:numFmt w:val="bullet"/>
      <w:lvlText w:val="•"/>
      <w:lvlJc w:val="left"/>
      <w:pPr>
        <w:ind w:left="4324" w:hanging="961"/>
      </w:pPr>
      <w:rPr>
        <w:rFonts w:hint="default"/>
        <w:lang w:val="ja-JP" w:eastAsia="ja-JP" w:bidi="ja-JP"/>
      </w:rPr>
    </w:lvl>
    <w:lvl w:ilvl="3" w:tplc="2DA6AC50">
      <w:numFmt w:val="bullet"/>
      <w:lvlText w:val="•"/>
      <w:lvlJc w:val="left"/>
      <w:pPr>
        <w:ind w:left="4987" w:hanging="961"/>
      </w:pPr>
      <w:rPr>
        <w:rFonts w:hint="default"/>
        <w:lang w:val="ja-JP" w:eastAsia="ja-JP" w:bidi="ja-JP"/>
      </w:rPr>
    </w:lvl>
    <w:lvl w:ilvl="4" w:tplc="04488E3A">
      <w:numFmt w:val="bullet"/>
      <w:lvlText w:val="•"/>
      <w:lvlJc w:val="left"/>
      <w:pPr>
        <w:ind w:left="5649" w:hanging="961"/>
      </w:pPr>
      <w:rPr>
        <w:rFonts w:hint="default"/>
        <w:lang w:val="ja-JP" w:eastAsia="ja-JP" w:bidi="ja-JP"/>
      </w:rPr>
    </w:lvl>
    <w:lvl w:ilvl="5" w:tplc="EB3AA096">
      <w:numFmt w:val="bullet"/>
      <w:lvlText w:val="•"/>
      <w:lvlJc w:val="left"/>
      <w:pPr>
        <w:ind w:left="6312" w:hanging="961"/>
      </w:pPr>
      <w:rPr>
        <w:rFonts w:hint="default"/>
        <w:lang w:val="ja-JP" w:eastAsia="ja-JP" w:bidi="ja-JP"/>
      </w:rPr>
    </w:lvl>
    <w:lvl w:ilvl="6" w:tplc="3FA88336">
      <w:numFmt w:val="bullet"/>
      <w:lvlText w:val="•"/>
      <w:lvlJc w:val="left"/>
      <w:pPr>
        <w:ind w:left="6974" w:hanging="961"/>
      </w:pPr>
      <w:rPr>
        <w:rFonts w:hint="default"/>
        <w:lang w:val="ja-JP" w:eastAsia="ja-JP" w:bidi="ja-JP"/>
      </w:rPr>
    </w:lvl>
    <w:lvl w:ilvl="7" w:tplc="30A0AF7C">
      <w:numFmt w:val="bullet"/>
      <w:lvlText w:val="•"/>
      <w:lvlJc w:val="left"/>
      <w:pPr>
        <w:ind w:left="7636" w:hanging="961"/>
      </w:pPr>
      <w:rPr>
        <w:rFonts w:hint="default"/>
        <w:lang w:val="ja-JP" w:eastAsia="ja-JP" w:bidi="ja-JP"/>
      </w:rPr>
    </w:lvl>
    <w:lvl w:ilvl="8" w:tplc="979CD784">
      <w:numFmt w:val="bullet"/>
      <w:lvlText w:val="•"/>
      <w:lvlJc w:val="left"/>
      <w:pPr>
        <w:ind w:left="8299" w:hanging="961"/>
      </w:pPr>
      <w:rPr>
        <w:rFonts w:hint="default"/>
        <w:lang w:val="ja-JP" w:eastAsia="ja-JP" w:bidi="ja-JP"/>
      </w:rPr>
    </w:lvl>
  </w:abstractNum>
  <w:abstractNum w:abstractNumId="3" w15:restartNumberingAfterBreak="0">
    <w:nsid w:val="42FC6D67"/>
    <w:multiLevelType w:val="hybridMultilevel"/>
    <w:tmpl w:val="B8587A56"/>
    <w:lvl w:ilvl="0" w:tplc="BEC4D8B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6E28FD"/>
    <w:multiLevelType w:val="hybridMultilevel"/>
    <w:tmpl w:val="5044B74E"/>
    <w:lvl w:ilvl="0" w:tplc="855A718C">
      <w:start w:val="1"/>
      <w:numFmt w:val="lowerLetter"/>
      <w:lvlText w:val="(%1)"/>
      <w:lvlJc w:val="left"/>
      <w:pPr>
        <w:ind w:left="1680" w:hanging="420"/>
      </w:pPr>
      <w:rPr>
        <w:rFonts w:ascii="Times New Roman" w:eastAsia="ＭＳ 明朝" w:hAnsi="Times New Roman" w:cs="Times New Roman" w:hint="default"/>
        <w:spacing w:val="-15"/>
        <w:w w:val="99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5" w15:restartNumberingAfterBreak="0">
    <w:nsid w:val="54354866"/>
    <w:multiLevelType w:val="hybridMultilevel"/>
    <w:tmpl w:val="6464E4E4"/>
    <w:lvl w:ilvl="0" w:tplc="092E8C78">
      <w:start w:val="2"/>
      <w:numFmt w:val="lowerLetter"/>
      <w:lvlText w:val="(%1)"/>
      <w:lvlJc w:val="left"/>
      <w:pPr>
        <w:ind w:left="420" w:hanging="42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0E241A"/>
    <w:multiLevelType w:val="hybridMultilevel"/>
    <w:tmpl w:val="86C233C0"/>
    <w:lvl w:ilvl="0" w:tplc="BEC4D8B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F822CF"/>
    <w:multiLevelType w:val="hybridMultilevel"/>
    <w:tmpl w:val="29C02EE0"/>
    <w:lvl w:ilvl="0" w:tplc="BEC4D8BC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664D6EC7"/>
    <w:multiLevelType w:val="hybridMultilevel"/>
    <w:tmpl w:val="27961F50"/>
    <w:lvl w:ilvl="0" w:tplc="BEC4D8B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53831"/>
    <w:multiLevelType w:val="multilevel"/>
    <w:tmpl w:val="D6E0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966727"/>
    <w:multiLevelType w:val="hybridMultilevel"/>
    <w:tmpl w:val="1DBE47B0"/>
    <w:lvl w:ilvl="0" w:tplc="BEC4D8B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7276585"/>
    <w:multiLevelType w:val="hybridMultilevel"/>
    <w:tmpl w:val="BE2E6DD6"/>
    <w:lvl w:ilvl="0" w:tplc="1738010E">
      <w:start w:val="1"/>
      <w:numFmt w:val="decimalFullWidth"/>
      <w:lvlText w:val="%1．"/>
      <w:lvlJc w:val="left"/>
      <w:pPr>
        <w:ind w:left="420" w:hanging="420"/>
      </w:pPr>
      <w:rPr>
        <w:rFonts w:ascii="メイリオ" w:eastAsia="メイリオ" w:hAnsi="メイリオ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756087">
    <w:abstractNumId w:val="9"/>
  </w:num>
  <w:num w:numId="2" w16cid:durableId="2095321689">
    <w:abstractNumId w:val="10"/>
  </w:num>
  <w:num w:numId="3" w16cid:durableId="1871019932">
    <w:abstractNumId w:val="3"/>
  </w:num>
  <w:num w:numId="4" w16cid:durableId="1475369871">
    <w:abstractNumId w:val="6"/>
  </w:num>
  <w:num w:numId="5" w16cid:durableId="119614041">
    <w:abstractNumId w:val="2"/>
  </w:num>
  <w:num w:numId="6" w16cid:durableId="931204678">
    <w:abstractNumId w:val="0"/>
  </w:num>
  <w:num w:numId="7" w16cid:durableId="1813525434">
    <w:abstractNumId w:val="5"/>
  </w:num>
  <w:num w:numId="8" w16cid:durableId="508256495">
    <w:abstractNumId w:val="4"/>
  </w:num>
  <w:num w:numId="9" w16cid:durableId="1907913881">
    <w:abstractNumId w:val="7"/>
  </w:num>
  <w:num w:numId="10" w16cid:durableId="2017876581">
    <w:abstractNumId w:val="11"/>
  </w:num>
  <w:num w:numId="11" w16cid:durableId="176162883">
    <w:abstractNumId w:val="1"/>
  </w:num>
  <w:num w:numId="12" w16cid:durableId="19164728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8"/>
    <w:rsid w:val="00000075"/>
    <w:rsid w:val="00000FFF"/>
    <w:rsid w:val="000018B1"/>
    <w:rsid w:val="00002787"/>
    <w:rsid w:val="00002B15"/>
    <w:rsid w:val="00005F69"/>
    <w:rsid w:val="0001217C"/>
    <w:rsid w:val="0001737A"/>
    <w:rsid w:val="00017814"/>
    <w:rsid w:val="00031F3D"/>
    <w:rsid w:val="00033A67"/>
    <w:rsid w:val="00035D89"/>
    <w:rsid w:val="00037E6A"/>
    <w:rsid w:val="00056A46"/>
    <w:rsid w:val="00065963"/>
    <w:rsid w:val="00065CBA"/>
    <w:rsid w:val="00066C61"/>
    <w:rsid w:val="0008684F"/>
    <w:rsid w:val="00090F7A"/>
    <w:rsid w:val="000939E5"/>
    <w:rsid w:val="000A00C8"/>
    <w:rsid w:val="000A0BF4"/>
    <w:rsid w:val="000A1660"/>
    <w:rsid w:val="000A2C39"/>
    <w:rsid w:val="000A76FE"/>
    <w:rsid w:val="000B1166"/>
    <w:rsid w:val="000B26DE"/>
    <w:rsid w:val="000B2D6D"/>
    <w:rsid w:val="000B6E64"/>
    <w:rsid w:val="000D005B"/>
    <w:rsid w:val="000D0D1B"/>
    <w:rsid w:val="000D514B"/>
    <w:rsid w:val="000E20BC"/>
    <w:rsid w:val="001023A0"/>
    <w:rsid w:val="001052AC"/>
    <w:rsid w:val="00116223"/>
    <w:rsid w:val="001169DC"/>
    <w:rsid w:val="001204F7"/>
    <w:rsid w:val="001218F3"/>
    <w:rsid w:val="00123F02"/>
    <w:rsid w:val="001409FD"/>
    <w:rsid w:val="0015218D"/>
    <w:rsid w:val="001570D4"/>
    <w:rsid w:val="0016229B"/>
    <w:rsid w:val="00166407"/>
    <w:rsid w:val="001852D2"/>
    <w:rsid w:val="00197E1C"/>
    <w:rsid w:val="001A551D"/>
    <w:rsid w:val="001A66CA"/>
    <w:rsid w:val="001A6911"/>
    <w:rsid w:val="001D04D7"/>
    <w:rsid w:val="001E44AF"/>
    <w:rsid w:val="001E6B3B"/>
    <w:rsid w:val="001F1A69"/>
    <w:rsid w:val="00203D7D"/>
    <w:rsid w:val="00207822"/>
    <w:rsid w:val="00210623"/>
    <w:rsid w:val="002176CD"/>
    <w:rsid w:val="0022262E"/>
    <w:rsid w:val="00223807"/>
    <w:rsid w:val="00230132"/>
    <w:rsid w:val="00235158"/>
    <w:rsid w:val="0023611D"/>
    <w:rsid w:val="0024008C"/>
    <w:rsid w:val="0024055A"/>
    <w:rsid w:val="002428AF"/>
    <w:rsid w:val="00251A98"/>
    <w:rsid w:val="00253D29"/>
    <w:rsid w:val="0025416E"/>
    <w:rsid w:val="002548C6"/>
    <w:rsid w:val="00255C83"/>
    <w:rsid w:val="00256690"/>
    <w:rsid w:val="00267A94"/>
    <w:rsid w:val="0027143C"/>
    <w:rsid w:val="00273714"/>
    <w:rsid w:val="00273DEE"/>
    <w:rsid w:val="00280E88"/>
    <w:rsid w:val="00280FE1"/>
    <w:rsid w:val="00286311"/>
    <w:rsid w:val="00287008"/>
    <w:rsid w:val="00292C9C"/>
    <w:rsid w:val="00293857"/>
    <w:rsid w:val="00294ACE"/>
    <w:rsid w:val="002A26F6"/>
    <w:rsid w:val="002A283B"/>
    <w:rsid w:val="002A45D7"/>
    <w:rsid w:val="002A4721"/>
    <w:rsid w:val="002B0170"/>
    <w:rsid w:val="002B4346"/>
    <w:rsid w:val="002C5266"/>
    <w:rsid w:val="002C5909"/>
    <w:rsid w:val="002C72F4"/>
    <w:rsid w:val="002C73B3"/>
    <w:rsid w:val="002D304B"/>
    <w:rsid w:val="002D68B9"/>
    <w:rsid w:val="002D7509"/>
    <w:rsid w:val="002E3136"/>
    <w:rsid w:val="002F2EDB"/>
    <w:rsid w:val="002F464A"/>
    <w:rsid w:val="002F5BB4"/>
    <w:rsid w:val="00305C84"/>
    <w:rsid w:val="00307543"/>
    <w:rsid w:val="00307723"/>
    <w:rsid w:val="00310A8C"/>
    <w:rsid w:val="003113B6"/>
    <w:rsid w:val="00330213"/>
    <w:rsid w:val="00341234"/>
    <w:rsid w:val="00342413"/>
    <w:rsid w:val="0034303B"/>
    <w:rsid w:val="00363903"/>
    <w:rsid w:val="00363F05"/>
    <w:rsid w:val="00375063"/>
    <w:rsid w:val="00386F4B"/>
    <w:rsid w:val="003879E1"/>
    <w:rsid w:val="00395729"/>
    <w:rsid w:val="00397566"/>
    <w:rsid w:val="00397A91"/>
    <w:rsid w:val="003A0C95"/>
    <w:rsid w:val="003A12C5"/>
    <w:rsid w:val="003A7B1C"/>
    <w:rsid w:val="003C3B4D"/>
    <w:rsid w:val="003C7FE4"/>
    <w:rsid w:val="003D0A33"/>
    <w:rsid w:val="003D1864"/>
    <w:rsid w:val="003D2FDE"/>
    <w:rsid w:val="003D5141"/>
    <w:rsid w:val="003D566A"/>
    <w:rsid w:val="003E007E"/>
    <w:rsid w:val="003E0A49"/>
    <w:rsid w:val="003E1944"/>
    <w:rsid w:val="003E5886"/>
    <w:rsid w:val="00402180"/>
    <w:rsid w:val="004034F3"/>
    <w:rsid w:val="0040360E"/>
    <w:rsid w:val="00412332"/>
    <w:rsid w:val="004137F6"/>
    <w:rsid w:val="00413B8E"/>
    <w:rsid w:val="00423364"/>
    <w:rsid w:val="00430CDE"/>
    <w:rsid w:val="00436EBC"/>
    <w:rsid w:val="00437A02"/>
    <w:rsid w:val="0044341B"/>
    <w:rsid w:val="00445782"/>
    <w:rsid w:val="00450AD2"/>
    <w:rsid w:val="00450D77"/>
    <w:rsid w:val="00451D88"/>
    <w:rsid w:val="00456334"/>
    <w:rsid w:val="00457899"/>
    <w:rsid w:val="00464587"/>
    <w:rsid w:val="004658CE"/>
    <w:rsid w:val="0046792E"/>
    <w:rsid w:val="00481119"/>
    <w:rsid w:val="004826C7"/>
    <w:rsid w:val="00493DBA"/>
    <w:rsid w:val="004944CF"/>
    <w:rsid w:val="004947F2"/>
    <w:rsid w:val="004A408E"/>
    <w:rsid w:val="004A4AF6"/>
    <w:rsid w:val="004A4B51"/>
    <w:rsid w:val="004A714D"/>
    <w:rsid w:val="004B6C20"/>
    <w:rsid w:val="004C1856"/>
    <w:rsid w:val="004C4BA8"/>
    <w:rsid w:val="004C4C63"/>
    <w:rsid w:val="004C60E0"/>
    <w:rsid w:val="004D3DA2"/>
    <w:rsid w:val="004F5BDD"/>
    <w:rsid w:val="0050505D"/>
    <w:rsid w:val="005111A8"/>
    <w:rsid w:val="00514FF8"/>
    <w:rsid w:val="00515773"/>
    <w:rsid w:val="00515D1A"/>
    <w:rsid w:val="00520FF4"/>
    <w:rsid w:val="00525329"/>
    <w:rsid w:val="00530448"/>
    <w:rsid w:val="00531AB0"/>
    <w:rsid w:val="00541FAD"/>
    <w:rsid w:val="00544EA8"/>
    <w:rsid w:val="00560B05"/>
    <w:rsid w:val="00582497"/>
    <w:rsid w:val="005826C8"/>
    <w:rsid w:val="00583074"/>
    <w:rsid w:val="005866F2"/>
    <w:rsid w:val="00587DEC"/>
    <w:rsid w:val="00596FF2"/>
    <w:rsid w:val="005A417C"/>
    <w:rsid w:val="005B0A09"/>
    <w:rsid w:val="005B727B"/>
    <w:rsid w:val="005C377D"/>
    <w:rsid w:val="005C44CE"/>
    <w:rsid w:val="005C49BA"/>
    <w:rsid w:val="005D1A1C"/>
    <w:rsid w:val="005D2941"/>
    <w:rsid w:val="005D39BC"/>
    <w:rsid w:val="005D480A"/>
    <w:rsid w:val="005E362C"/>
    <w:rsid w:val="005E59FD"/>
    <w:rsid w:val="005F103E"/>
    <w:rsid w:val="005F4A65"/>
    <w:rsid w:val="005F4E39"/>
    <w:rsid w:val="00604E64"/>
    <w:rsid w:val="0060747E"/>
    <w:rsid w:val="00612A6F"/>
    <w:rsid w:val="00631848"/>
    <w:rsid w:val="00634610"/>
    <w:rsid w:val="00650159"/>
    <w:rsid w:val="00656DC3"/>
    <w:rsid w:val="00657284"/>
    <w:rsid w:val="00661F27"/>
    <w:rsid w:val="00663835"/>
    <w:rsid w:val="00664145"/>
    <w:rsid w:val="00677784"/>
    <w:rsid w:val="006837A5"/>
    <w:rsid w:val="00692156"/>
    <w:rsid w:val="00692F48"/>
    <w:rsid w:val="006B2FD3"/>
    <w:rsid w:val="006D0BE5"/>
    <w:rsid w:val="006E0168"/>
    <w:rsid w:val="006E0196"/>
    <w:rsid w:val="006F3B18"/>
    <w:rsid w:val="00703EA2"/>
    <w:rsid w:val="00704FD3"/>
    <w:rsid w:val="00705C61"/>
    <w:rsid w:val="007075CE"/>
    <w:rsid w:val="00712351"/>
    <w:rsid w:val="00720DFA"/>
    <w:rsid w:val="007213DD"/>
    <w:rsid w:val="00723436"/>
    <w:rsid w:val="00723D17"/>
    <w:rsid w:val="0072463D"/>
    <w:rsid w:val="0072612A"/>
    <w:rsid w:val="00727A4E"/>
    <w:rsid w:val="00741040"/>
    <w:rsid w:val="00750888"/>
    <w:rsid w:val="00751793"/>
    <w:rsid w:val="00751B4D"/>
    <w:rsid w:val="00755FF7"/>
    <w:rsid w:val="00762ABF"/>
    <w:rsid w:val="00763173"/>
    <w:rsid w:val="00771D7C"/>
    <w:rsid w:val="00774F88"/>
    <w:rsid w:val="00775C87"/>
    <w:rsid w:val="00776FEF"/>
    <w:rsid w:val="00781C31"/>
    <w:rsid w:val="007824C5"/>
    <w:rsid w:val="00785684"/>
    <w:rsid w:val="007857A6"/>
    <w:rsid w:val="007867E1"/>
    <w:rsid w:val="0079499B"/>
    <w:rsid w:val="00795B56"/>
    <w:rsid w:val="007A7302"/>
    <w:rsid w:val="007B2744"/>
    <w:rsid w:val="007B279F"/>
    <w:rsid w:val="007B4431"/>
    <w:rsid w:val="007B5CB1"/>
    <w:rsid w:val="007C060C"/>
    <w:rsid w:val="007C2100"/>
    <w:rsid w:val="007C61D8"/>
    <w:rsid w:val="007C73AD"/>
    <w:rsid w:val="007D0739"/>
    <w:rsid w:val="007D2037"/>
    <w:rsid w:val="007E09E8"/>
    <w:rsid w:val="007E0A53"/>
    <w:rsid w:val="007E2369"/>
    <w:rsid w:val="007F08C8"/>
    <w:rsid w:val="007F1D58"/>
    <w:rsid w:val="007F4EB5"/>
    <w:rsid w:val="00800B81"/>
    <w:rsid w:val="008039D5"/>
    <w:rsid w:val="008052CA"/>
    <w:rsid w:val="00812797"/>
    <w:rsid w:val="00815E6B"/>
    <w:rsid w:val="00821E76"/>
    <w:rsid w:val="00824D7E"/>
    <w:rsid w:val="008304E0"/>
    <w:rsid w:val="008340B4"/>
    <w:rsid w:val="00841A2B"/>
    <w:rsid w:val="008431B4"/>
    <w:rsid w:val="0084365B"/>
    <w:rsid w:val="00846531"/>
    <w:rsid w:val="00855486"/>
    <w:rsid w:val="008566DF"/>
    <w:rsid w:val="00857687"/>
    <w:rsid w:val="00863748"/>
    <w:rsid w:val="00864A85"/>
    <w:rsid w:val="00866FFB"/>
    <w:rsid w:val="008678FF"/>
    <w:rsid w:val="008802CF"/>
    <w:rsid w:val="008A1E4D"/>
    <w:rsid w:val="008A390C"/>
    <w:rsid w:val="008B1B9D"/>
    <w:rsid w:val="008C04D0"/>
    <w:rsid w:val="008C0621"/>
    <w:rsid w:val="008D250B"/>
    <w:rsid w:val="008D2F3F"/>
    <w:rsid w:val="008E7D42"/>
    <w:rsid w:val="008F1480"/>
    <w:rsid w:val="008F1BF2"/>
    <w:rsid w:val="008F3321"/>
    <w:rsid w:val="008F3A67"/>
    <w:rsid w:val="00900B98"/>
    <w:rsid w:val="00901138"/>
    <w:rsid w:val="00916618"/>
    <w:rsid w:val="00921EEA"/>
    <w:rsid w:val="00924560"/>
    <w:rsid w:val="00926341"/>
    <w:rsid w:val="00932D6B"/>
    <w:rsid w:val="009339FA"/>
    <w:rsid w:val="00937F53"/>
    <w:rsid w:val="00940D01"/>
    <w:rsid w:val="0094299B"/>
    <w:rsid w:val="0095525D"/>
    <w:rsid w:val="00956034"/>
    <w:rsid w:val="00957DD2"/>
    <w:rsid w:val="00960E14"/>
    <w:rsid w:val="00961C8C"/>
    <w:rsid w:val="00961D28"/>
    <w:rsid w:val="009700F1"/>
    <w:rsid w:val="009750AD"/>
    <w:rsid w:val="00976046"/>
    <w:rsid w:val="00976CC0"/>
    <w:rsid w:val="00980B68"/>
    <w:rsid w:val="00982529"/>
    <w:rsid w:val="00986AFA"/>
    <w:rsid w:val="00992E8C"/>
    <w:rsid w:val="009A45BD"/>
    <w:rsid w:val="009A5651"/>
    <w:rsid w:val="009A68CE"/>
    <w:rsid w:val="009A752E"/>
    <w:rsid w:val="009A7FC0"/>
    <w:rsid w:val="009B1600"/>
    <w:rsid w:val="009B2FC9"/>
    <w:rsid w:val="009D3B71"/>
    <w:rsid w:val="009D3EF0"/>
    <w:rsid w:val="009E4A93"/>
    <w:rsid w:val="009E79D5"/>
    <w:rsid w:val="009F0631"/>
    <w:rsid w:val="009F1C0A"/>
    <w:rsid w:val="009F2853"/>
    <w:rsid w:val="009F3BDF"/>
    <w:rsid w:val="00A004B9"/>
    <w:rsid w:val="00A022A9"/>
    <w:rsid w:val="00A064E2"/>
    <w:rsid w:val="00A13313"/>
    <w:rsid w:val="00A20BAC"/>
    <w:rsid w:val="00A215BC"/>
    <w:rsid w:val="00A25F0D"/>
    <w:rsid w:val="00A31793"/>
    <w:rsid w:val="00A357A3"/>
    <w:rsid w:val="00A4152D"/>
    <w:rsid w:val="00A43970"/>
    <w:rsid w:val="00A4404B"/>
    <w:rsid w:val="00A45696"/>
    <w:rsid w:val="00A460F0"/>
    <w:rsid w:val="00A50F1F"/>
    <w:rsid w:val="00A552C7"/>
    <w:rsid w:val="00A56357"/>
    <w:rsid w:val="00A56E9B"/>
    <w:rsid w:val="00A57926"/>
    <w:rsid w:val="00A61103"/>
    <w:rsid w:val="00A62BE9"/>
    <w:rsid w:val="00A63E7B"/>
    <w:rsid w:val="00A646AB"/>
    <w:rsid w:val="00A718C8"/>
    <w:rsid w:val="00A8646A"/>
    <w:rsid w:val="00A9082B"/>
    <w:rsid w:val="00A93566"/>
    <w:rsid w:val="00A9413E"/>
    <w:rsid w:val="00AA0161"/>
    <w:rsid w:val="00AA467A"/>
    <w:rsid w:val="00AB053E"/>
    <w:rsid w:val="00AB672E"/>
    <w:rsid w:val="00AC4195"/>
    <w:rsid w:val="00AD64F5"/>
    <w:rsid w:val="00AE4B12"/>
    <w:rsid w:val="00AF07D0"/>
    <w:rsid w:val="00AF0DAA"/>
    <w:rsid w:val="00B0182A"/>
    <w:rsid w:val="00B037E6"/>
    <w:rsid w:val="00B039C4"/>
    <w:rsid w:val="00B1260D"/>
    <w:rsid w:val="00B22932"/>
    <w:rsid w:val="00B255C9"/>
    <w:rsid w:val="00B40785"/>
    <w:rsid w:val="00B45DA1"/>
    <w:rsid w:val="00B5020F"/>
    <w:rsid w:val="00B54D65"/>
    <w:rsid w:val="00B62C24"/>
    <w:rsid w:val="00B706D9"/>
    <w:rsid w:val="00B75B7D"/>
    <w:rsid w:val="00B75CC3"/>
    <w:rsid w:val="00B76781"/>
    <w:rsid w:val="00B8153A"/>
    <w:rsid w:val="00B81BDB"/>
    <w:rsid w:val="00B83AEC"/>
    <w:rsid w:val="00B86282"/>
    <w:rsid w:val="00B902D6"/>
    <w:rsid w:val="00B9068F"/>
    <w:rsid w:val="00B9093D"/>
    <w:rsid w:val="00B91C39"/>
    <w:rsid w:val="00B97080"/>
    <w:rsid w:val="00BA2A65"/>
    <w:rsid w:val="00BA3A4E"/>
    <w:rsid w:val="00BA6B41"/>
    <w:rsid w:val="00BB3C0B"/>
    <w:rsid w:val="00BC59FB"/>
    <w:rsid w:val="00BD52EF"/>
    <w:rsid w:val="00BD7A6A"/>
    <w:rsid w:val="00BE4FD7"/>
    <w:rsid w:val="00BF3B7D"/>
    <w:rsid w:val="00BF4601"/>
    <w:rsid w:val="00BF726A"/>
    <w:rsid w:val="00C075FA"/>
    <w:rsid w:val="00C1001B"/>
    <w:rsid w:val="00C13896"/>
    <w:rsid w:val="00C1500D"/>
    <w:rsid w:val="00C22C9D"/>
    <w:rsid w:val="00C336C1"/>
    <w:rsid w:val="00C342F0"/>
    <w:rsid w:val="00C45907"/>
    <w:rsid w:val="00C57496"/>
    <w:rsid w:val="00C600D8"/>
    <w:rsid w:val="00C6388A"/>
    <w:rsid w:val="00C67212"/>
    <w:rsid w:val="00C74156"/>
    <w:rsid w:val="00C762F2"/>
    <w:rsid w:val="00C84BEA"/>
    <w:rsid w:val="00C86705"/>
    <w:rsid w:val="00C87226"/>
    <w:rsid w:val="00C91897"/>
    <w:rsid w:val="00C92D30"/>
    <w:rsid w:val="00C95ABB"/>
    <w:rsid w:val="00C97894"/>
    <w:rsid w:val="00CA273C"/>
    <w:rsid w:val="00CA3210"/>
    <w:rsid w:val="00CA4376"/>
    <w:rsid w:val="00CC31F3"/>
    <w:rsid w:val="00CD3740"/>
    <w:rsid w:val="00CD384E"/>
    <w:rsid w:val="00CD5AEF"/>
    <w:rsid w:val="00CE22ED"/>
    <w:rsid w:val="00CF009B"/>
    <w:rsid w:val="00CF2F44"/>
    <w:rsid w:val="00CF60AB"/>
    <w:rsid w:val="00CF7383"/>
    <w:rsid w:val="00D106C9"/>
    <w:rsid w:val="00D16867"/>
    <w:rsid w:val="00D17E4C"/>
    <w:rsid w:val="00D17FFA"/>
    <w:rsid w:val="00D214C7"/>
    <w:rsid w:val="00D25329"/>
    <w:rsid w:val="00D25B2D"/>
    <w:rsid w:val="00D30145"/>
    <w:rsid w:val="00D36020"/>
    <w:rsid w:val="00D36234"/>
    <w:rsid w:val="00D36797"/>
    <w:rsid w:val="00D36AA7"/>
    <w:rsid w:val="00D4111A"/>
    <w:rsid w:val="00D43A16"/>
    <w:rsid w:val="00D44662"/>
    <w:rsid w:val="00D45DE9"/>
    <w:rsid w:val="00D547EE"/>
    <w:rsid w:val="00D67EAD"/>
    <w:rsid w:val="00D74054"/>
    <w:rsid w:val="00D778D7"/>
    <w:rsid w:val="00D80733"/>
    <w:rsid w:val="00D82FBE"/>
    <w:rsid w:val="00D90FB7"/>
    <w:rsid w:val="00DA1283"/>
    <w:rsid w:val="00DA16D1"/>
    <w:rsid w:val="00DA2E57"/>
    <w:rsid w:val="00DA48B9"/>
    <w:rsid w:val="00DB0C27"/>
    <w:rsid w:val="00DB7EC9"/>
    <w:rsid w:val="00DC25F2"/>
    <w:rsid w:val="00DC73A0"/>
    <w:rsid w:val="00DD4877"/>
    <w:rsid w:val="00DE1783"/>
    <w:rsid w:val="00DE245D"/>
    <w:rsid w:val="00DE2C64"/>
    <w:rsid w:val="00DE3355"/>
    <w:rsid w:val="00DE3C3F"/>
    <w:rsid w:val="00DE3E83"/>
    <w:rsid w:val="00DE3EAF"/>
    <w:rsid w:val="00DE3FA8"/>
    <w:rsid w:val="00DE6CC2"/>
    <w:rsid w:val="00DE7626"/>
    <w:rsid w:val="00DF001C"/>
    <w:rsid w:val="00DF220F"/>
    <w:rsid w:val="00DF2437"/>
    <w:rsid w:val="00DF6080"/>
    <w:rsid w:val="00DF6C15"/>
    <w:rsid w:val="00DF7218"/>
    <w:rsid w:val="00E00041"/>
    <w:rsid w:val="00E04530"/>
    <w:rsid w:val="00E22409"/>
    <w:rsid w:val="00E254CB"/>
    <w:rsid w:val="00E3125B"/>
    <w:rsid w:val="00E32E27"/>
    <w:rsid w:val="00E337D1"/>
    <w:rsid w:val="00E345E7"/>
    <w:rsid w:val="00E347CB"/>
    <w:rsid w:val="00E363DF"/>
    <w:rsid w:val="00E371DE"/>
    <w:rsid w:val="00E408D0"/>
    <w:rsid w:val="00E40BC0"/>
    <w:rsid w:val="00E4298B"/>
    <w:rsid w:val="00E42AE5"/>
    <w:rsid w:val="00E457DB"/>
    <w:rsid w:val="00E45A9E"/>
    <w:rsid w:val="00E51324"/>
    <w:rsid w:val="00E51521"/>
    <w:rsid w:val="00E53248"/>
    <w:rsid w:val="00E53DA1"/>
    <w:rsid w:val="00E60E78"/>
    <w:rsid w:val="00E66EAB"/>
    <w:rsid w:val="00E74B10"/>
    <w:rsid w:val="00E756E3"/>
    <w:rsid w:val="00E80BC2"/>
    <w:rsid w:val="00E81526"/>
    <w:rsid w:val="00E91596"/>
    <w:rsid w:val="00E962ED"/>
    <w:rsid w:val="00EA309B"/>
    <w:rsid w:val="00EB3D4E"/>
    <w:rsid w:val="00EC180D"/>
    <w:rsid w:val="00ED0961"/>
    <w:rsid w:val="00ED1418"/>
    <w:rsid w:val="00EE7086"/>
    <w:rsid w:val="00EF3CE6"/>
    <w:rsid w:val="00F04946"/>
    <w:rsid w:val="00F06CEA"/>
    <w:rsid w:val="00F1474C"/>
    <w:rsid w:val="00F231FB"/>
    <w:rsid w:val="00F270F8"/>
    <w:rsid w:val="00F30FF4"/>
    <w:rsid w:val="00F33030"/>
    <w:rsid w:val="00F410B8"/>
    <w:rsid w:val="00F463DE"/>
    <w:rsid w:val="00F51B09"/>
    <w:rsid w:val="00F52F06"/>
    <w:rsid w:val="00F53A3E"/>
    <w:rsid w:val="00F56814"/>
    <w:rsid w:val="00F6357A"/>
    <w:rsid w:val="00F6664B"/>
    <w:rsid w:val="00F71C3A"/>
    <w:rsid w:val="00F7300F"/>
    <w:rsid w:val="00F73E9A"/>
    <w:rsid w:val="00F75D88"/>
    <w:rsid w:val="00F83FEE"/>
    <w:rsid w:val="00F8690F"/>
    <w:rsid w:val="00FB53E8"/>
    <w:rsid w:val="00FC0F44"/>
    <w:rsid w:val="00FC644B"/>
    <w:rsid w:val="00FD05B7"/>
    <w:rsid w:val="00FD2DD6"/>
    <w:rsid w:val="00FD3155"/>
    <w:rsid w:val="00FD4E12"/>
    <w:rsid w:val="00FD7FBE"/>
    <w:rsid w:val="00FE5C48"/>
    <w:rsid w:val="00FF044F"/>
    <w:rsid w:val="00FF11C1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39C00"/>
  <w15:chartTrackingRefBased/>
  <w15:docId w15:val="{FE863738-95E4-4D89-B681-B7EA1748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1D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5324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E5324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E5324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E53248"/>
    <w:rPr>
      <w:color w:val="605E5C"/>
      <w:shd w:val="clear" w:color="auto" w:fill="E1DFDD"/>
    </w:rPr>
  </w:style>
  <w:style w:type="paragraph" w:styleId="a5">
    <w:name w:val="List Paragraph"/>
    <w:basedOn w:val="a"/>
    <w:uiPriority w:val="1"/>
    <w:qFormat/>
    <w:rsid w:val="00750888"/>
    <w:pPr>
      <w:ind w:leftChars="400" w:left="840"/>
    </w:pPr>
  </w:style>
  <w:style w:type="paragraph" w:styleId="a6">
    <w:name w:val="Plain Text"/>
    <w:basedOn w:val="a"/>
    <w:link w:val="a7"/>
    <w:uiPriority w:val="99"/>
    <w:unhideWhenUsed/>
    <w:rsid w:val="008F332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8F3321"/>
    <w:rPr>
      <w:rFonts w:ascii="游ゴシック" w:eastAsia="游ゴシック" w:hAnsi="Courier New" w:cs="Courier New"/>
      <w:sz w:val="22"/>
    </w:rPr>
  </w:style>
  <w:style w:type="paragraph" w:styleId="a8">
    <w:name w:val="Body Text"/>
    <w:basedOn w:val="a"/>
    <w:link w:val="a9"/>
    <w:uiPriority w:val="1"/>
    <w:qFormat/>
    <w:rsid w:val="00210623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a9">
    <w:name w:val="本文 (文字)"/>
    <w:basedOn w:val="a0"/>
    <w:link w:val="a8"/>
    <w:uiPriority w:val="1"/>
    <w:rsid w:val="00210623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aa">
    <w:name w:val="Closing"/>
    <w:basedOn w:val="a"/>
    <w:link w:val="ab"/>
    <w:uiPriority w:val="99"/>
    <w:unhideWhenUsed/>
    <w:rsid w:val="00E80BC2"/>
    <w:pPr>
      <w:jc w:val="right"/>
    </w:pPr>
    <w:rPr>
      <w:rFonts w:ascii="Times New Roman" w:eastAsia="ＭＳ 明朝" w:hAnsi="Times New Roman" w:cs="Times New Roman"/>
      <w:kern w:val="0"/>
      <w:sz w:val="24"/>
      <w:szCs w:val="24"/>
      <w:lang w:val="ja-JP" w:bidi="ja-JP"/>
    </w:rPr>
  </w:style>
  <w:style w:type="character" w:customStyle="1" w:styleId="ab">
    <w:name w:val="結語 (文字)"/>
    <w:basedOn w:val="a0"/>
    <w:link w:val="aa"/>
    <w:uiPriority w:val="99"/>
    <w:rsid w:val="00E80BC2"/>
    <w:rPr>
      <w:rFonts w:ascii="Times New Roman" w:eastAsia="ＭＳ 明朝" w:hAnsi="Times New Roman" w:cs="Times New Roman"/>
      <w:kern w:val="0"/>
      <w:sz w:val="24"/>
      <w:szCs w:val="24"/>
      <w:lang w:val="ja-JP" w:bidi="ja-JP"/>
    </w:rPr>
  </w:style>
  <w:style w:type="paragraph" w:styleId="ac">
    <w:name w:val="Date"/>
    <w:basedOn w:val="a"/>
    <w:next w:val="a"/>
    <w:link w:val="ad"/>
    <w:uiPriority w:val="99"/>
    <w:semiHidden/>
    <w:unhideWhenUsed/>
    <w:rsid w:val="00E80BC2"/>
  </w:style>
  <w:style w:type="character" w:customStyle="1" w:styleId="ad">
    <w:name w:val="日付 (文字)"/>
    <w:basedOn w:val="a0"/>
    <w:link w:val="ac"/>
    <w:uiPriority w:val="99"/>
    <w:semiHidden/>
    <w:rsid w:val="00E80BC2"/>
  </w:style>
  <w:style w:type="paragraph" w:styleId="ae">
    <w:name w:val="Salutation"/>
    <w:basedOn w:val="a"/>
    <w:next w:val="a"/>
    <w:link w:val="af"/>
    <w:uiPriority w:val="99"/>
    <w:unhideWhenUsed/>
    <w:rsid w:val="00E80BC2"/>
    <w:rPr>
      <w:rFonts w:ascii="Times New Roman" w:eastAsia="ＭＳ 明朝" w:hAnsi="Times New Roman" w:cs="Times New Roman"/>
      <w:kern w:val="0"/>
      <w:sz w:val="24"/>
      <w:szCs w:val="24"/>
      <w:lang w:val="ja-JP" w:bidi="ja-JP"/>
    </w:rPr>
  </w:style>
  <w:style w:type="character" w:customStyle="1" w:styleId="af">
    <w:name w:val="挨拶文 (文字)"/>
    <w:basedOn w:val="a0"/>
    <w:link w:val="ae"/>
    <w:uiPriority w:val="99"/>
    <w:rsid w:val="00E80BC2"/>
    <w:rPr>
      <w:rFonts w:ascii="Times New Roman" w:eastAsia="ＭＳ 明朝" w:hAnsi="Times New Roman" w:cs="Times New Roman"/>
      <w:kern w:val="0"/>
      <w:sz w:val="24"/>
      <w:szCs w:val="24"/>
      <w:lang w:val="ja-JP" w:bidi="ja-JP"/>
    </w:rPr>
  </w:style>
  <w:style w:type="paragraph" w:styleId="af0">
    <w:name w:val="header"/>
    <w:basedOn w:val="a"/>
    <w:link w:val="af1"/>
    <w:uiPriority w:val="99"/>
    <w:unhideWhenUsed/>
    <w:rsid w:val="002D750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D7509"/>
  </w:style>
  <w:style w:type="paragraph" w:styleId="af2">
    <w:name w:val="footer"/>
    <w:basedOn w:val="a"/>
    <w:link w:val="af3"/>
    <w:uiPriority w:val="99"/>
    <w:unhideWhenUsed/>
    <w:rsid w:val="002D750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D7509"/>
  </w:style>
  <w:style w:type="character" w:customStyle="1" w:styleId="10">
    <w:name w:val="見出し 1 (文字)"/>
    <w:basedOn w:val="a0"/>
    <w:link w:val="1"/>
    <w:uiPriority w:val="9"/>
    <w:rsid w:val="00961D28"/>
    <w:rPr>
      <w:rFonts w:asciiTheme="majorHAnsi" w:eastAsiaTheme="majorEastAsia" w:hAnsiTheme="majorHAnsi" w:cstheme="majorBid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61D2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1D2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table" w:styleId="af4">
    <w:name w:val="Table Grid"/>
    <w:basedOn w:val="a1"/>
    <w:uiPriority w:val="39"/>
    <w:rsid w:val="008B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5B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41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41A2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B75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3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A3FB-2C59-4AF8-BFE6-6092DAD5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塚晃彦</dc:creator>
  <cp:keywords/>
  <dc:description/>
  <cp:lastModifiedBy>Makoto</cp:lastModifiedBy>
  <cp:revision>3</cp:revision>
  <cp:lastPrinted>2023-06-19T12:03:00Z</cp:lastPrinted>
  <dcterms:created xsi:type="dcterms:W3CDTF">2023-07-03T06:40:00Z</dcterms:created>
  <dcterms:modified xsi:type="dcterms:W3CDTF">2023-07-03T06:41:00Z</dcterms:modified>
</cp:coreProperties>
</file>